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C91E49" w:rsidR="00A16AC3" w:rsidP="00FE713A" w:rsidRDefault="008B6334" w14:paraId="07C8AB59" w14:textId="5DADB2C9">
      <w:pPr>
        <w:pStyle w:val="Title"/>
        <w:rPr>
          <w:rStyle w:val="normaltextrun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>Generelle r</w:t>
      </w:r>
      <w:r w:rsidRPr="00C91E49" w:rsidR="0097224C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>etningslinjer for mindreårige på Amnesty</w:t>
      </w:r>
      <w:r w:rsidRPr="00C91E49" w:rsidR="00A16AC3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>s</w:t>
      </w:r>
      <w:r w:rsidRPr="00C91E49" w:rsidR="0097224C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 arrangementer</w:t>
      </w:r>
      <w:r w:rsidRPr="00C91E49" w:rsidR="00A16AC3">
        <w:rPr>
          <w:rStyle w:val="normaltextrun"/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:rsidR="00BB172A" w:rsidP="001E0FD2" w:rsidRDefault="00BB172A" w14:paraId="40AC4ADC" w14:textId="77777777">
      <w:pPr>
        <w:rPr>
          <w:b/>
          <w:bCs/>
        </w:rPr>
      </w:pPr>
    </w:p>
    <w:p w:rsidRPr="00C91E49" w:rsidR="001E0FD2" w:rsidP="001E0FD2" w:rsidRDefault="00BA37A6" w14:paraId="652CFD1C" w14:textId="09774C06">
      <w:pPr>
        <w:rPr>
          <w:b/>
          <w:bCs/>
        </w:rPr>
      </w:pPr>
      <w:r w:rsidRPr="00C91E49">
        <w:rPr>
          <w:b/>
          <w:bCs/>
        </w:rPr>
        <w:t>Vårt ansvar:</w:t>
      </w:r>
    </w:p>
    <w:p w:rsidRPr="00727C8F" w:rsidR="00727C8F" w:rsidP="00F9718E" w:rsidRDefault="655351FF" w14:paraId="16FC9282" w14:textId="3AE04443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1274C413">
        <w:rPr>
          <w:rStyle w:val="normaltextrun"/>
          <w:rFonts w:asciiTheme="minorHAnsi" w:hAnsiTheme="minorHAnsi" w:cstheme="minorBidi"/>
          <w:sz w:val="22"/>
          <w:szCs w:val="22"/>
        </w:rPr>
        <w:t>AIN har et ansvar for mindreårige (</w:t>
      </w:r>
      <w:r w:rsidRPr="1274C413" w:rsidR="786D37B2">
        <w:rPr>
          <w:rStyle w:val="normaltextrun"/>
          <w:rFonts w:asciiTheme="minorHAnsi" w:hAnsiTheme="minorHAnsi" w:cstheme="minorBidi"/>
          <w:sz w:val="22"/>
          <w:szCs w:val="22"/>
        </w:rPr>
        <w:t xml:space="preserve">personer </w:t>
      </w:r>
      <w:r w:rsidRPr="1274C413">
        <w:rPr>
          <w:rStyle w:val="normaltextrun"/>
          <w:rFonts w:asciiTheme="minorHAnsi" w:hAnsiTheme="minorHAnsi" w:cstheme="minorBidi"/>
          <w:sz w:val="22"/>
          <w:szCs w:val="22"/>
        </w:rPr>
        <w:t xml:space="preserve">under 18 år) som er påmeldt våre arrangementer. Dette ansvaret begrenser seg til tidsrammen for det faglige dagsprogrammet, men vi har likevel </w:t>
      </w:r>
      <w:r w:rsidR="00AC21D8">
        <w:rPr>
          <w:rStyle w:val="normaltextrun"/>
          <w:rFonts w:asciiTheme="minorHAnsi" w:hAnsiTheme="minorHAnsi" w:cstheme="minorBidi"/>
          <w:sz w:val="22"/>
          <w:szCs w:val="22"/>
        </w:rPr>
        <w:t xml:space="preserve">minst </w:t>
      </w:r>
      <w:r w:rsidRPr="1274C413">
        <w:rPr>
          <w:rStyle w:val="normaltextrun"/>
          <w:rFonts w:asciiTheme="minorHAnsi" w:hAnsiTheme="minorHAnsi" w:cstheme="minorBidi"/>
          <w:sz w:val="22"/>
          <w:szCs w:val="22"/>
        </w:rPr>
        <w:t>en kontaktperson tilgjengelig til enhver tid. Vi sørger for å legge til rette for sosial aktivitet utenfor programmet, men det er valgfritt om deltakerne ønsker å delta på dette eller ikke.</w:t>
      </w:r>
      <w:r w:rsidRPr="1274C413" w:rsidR="7395A32A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Pr="1274C413" w:rsidR="00FC0587">
        <w:rPr>
          <w:rStyle w:val="normaltextrun"/>
          <w:rFonts w:asciiTheme="minorHAnsi" w:hAnsiTheme="minorHAnsi" w:cstheme="minorBidi"/>
          <w:sz w:val="22"/>
          <w:szCs w:val="22"/>
        </w:rPr>
        <w:t>Deltakere</w:t>
      </w:r>
      <w:r w:rsidR="00AC21D8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Pr="1274C413" w:rsidR="00FC0587">
        <w:rPr>
          <w:rStyle w:val="normaltextrun"/>
          <w:rFonts w:asciiTheme="minorHAnsi" w:hAnsiTheme="minorHAnsi" w:cstheme="minorBidi"/>
          <w:sz w:val="22"/>
          <w:szCs w:val="22"/>
        </w:rPr>
        <w:t xml:space="preserve">må </w:t>
      </w:r>
      <w:r w:rsidR="00AC21D8">
        <w:rPr>
          <w:rStyle w:val="normaltextrun"/>
          <w:rFonts w:asciiTheme="minorHAnsi" w:hAnsiTheme="minorHAnsi" w:cstheme="minorBidi"/>
          <w:sz w:val="22"/>
          <w:szCs w:val="22"/>
        </w:rPr>
        <w:t xml:space="preserve">derimot </w:t>
      </w:r>
      <w:r w:rsidRPr="1274C413" w:rsidR="00FC0587">
        <w:rPr>
          <w:rStyle w:val="normaltextrun"/>
          <w:rFonts w:asciiTheme="minorHAnsi" w:hAnsiTheme="minorHAnsi" w:cstheme="minorBidi"/>
          <w:sz w:val="22"/>
          <w:szCs w:val="22"/>
        </w:rPr>
        <w:t xml:space="preserve">oppholde seg på </w:t>
      </w:r>
      <w:r w:rsidRPr="1274C413" w:rsidR="00AC21D8">
        <w:rPr>
          <w:rStyle w:val="normaltextrun"/>
          <w:rFonts w:asciiTheme="minorHAnsi" w:hAnsiTheme="minorHAnsi" w:cstheme="minorBidi"/>
          <w:sz w:val="22"/>
          <w:szCs w:val="22"/>
        </w:rPr>
        <w:t>arrangementsstedet</w:t>
      </w:r>
      <w:r w:rsidRPr="1274C413" w:rsidR="00FC0587">
        <w:rPr>
          <w:rStyle w:val="normaltextrun"/>
          <w:rFonts w:asciiTheme="minorHAnsi" w:hAnsiTheme="minorHAnsi" w:cstheme="minorBidi"/>
          <w:sz w:val="22"/>
          <w:szCs w:val="22"/>
        </w:rPr>
        <w:t xml:space="preserve"> også utenfor det faglige programmet, med mindre foresatte har gitt annen tillatelse</w:t>
      </w:r>
      <w:r w:rsidRPr="41C105E2" w:rsidR="3C60AE24">
        <w:rPr>
          <w:rStyle w:val="normaltextrun"/>
          <w:rFonts w:asciiTheme="minorHAnsi" w:hAnsiTheme="minorHAnsi" w:cstheme="minorBidi"/>
          <w:sz w:val="22"/>
          <w:szCs w:val="22"/>
        </w:rPr>
        <w:t xml:space="preserve"> og </w:t>
      </w:r>
      <w:r w:rsidR="00377B7B">
        <w:rPr>
          <w:rStyle w:val="normaltextrun"/>
          <w:rFonts w:asciiTheme="minorHAnsi" w:hAnsiTheme="minorHAnsi" w:cstheme="minorBidi"/>
          <w:sz w:val="22"/>
          <w:szCs w:val="22"/>
        </w:rPr>
        <w:t>de</w:t>
      </w:r>
      <w:r w:rsidRPr="41C105E2" w:rsidR="3C60AE24">
        <w:rPr>
          <w:rStyle w:val="normaltextrun"/>
          <w:rFonts w:asciiTheme="minorHAnsi" w:hAnsiTheme="minorHAnsi" w:cstheme="minorBidi"/>
          <w:sz w:val="22"/>
          <w:szCs w:val="22"/>
        </w:rPr>
        <w:t xml:space="preserve"> gir beskjed om hvor de går</w:t>
      </w:r>
      <w:r w:rsidR="004D3A96">
        <w:rPr>
          <w:rStyle w:val="normaltextrun"/>
          <w:rFonts w:asciiTheme="minorHAnsi" w:hAnsiTheme="minorHAnsi" w:cstheme="minorBidi"/>
          <w:sz w:val="22"/>
          <w:szCs w:val="22"/>
        </w:rPr>
        <w:t xml:space="preserve">. </w:t>
      </w:r>
      <w:r w:rsidRPr="1274C413" w:rsidR="00FC0587">
        <w:rPr>
          <w:rStyle w:val="normaltextrun"/>
          <w:rFonts w:asciiTheme="minorHAnsi" w:hAnsiTheme="minorHAnsi" w:cstheme="minorBidi"/>
          <w:sz w:val="22"/>
          <w:szCs w:val="22"/>
        </w:rPr>
        <w:t xml:space="preserve">En ansatt sover på samme overnattingssted som deltakerne og kan nås ved behov hele døgnet. </w:t>
      </w:r>
    </w:p>
    <w:p w:rsidR="00BA37A6" w:rsidP="11B4A90B" w:rsidRDefault="00BA37A6" w14:paraId="334A721E" w14:textId="6F649385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11B4A90B">
        <w:rPr>
          <w:rStyle w:val="normaltextrun"/>
          <w:rFonts w:asciiTheme="minorHAnsi" w:hAnsiTheme="minorHAnsi" w:cstheme="minorBidi"/>
          <w:sz w:val="22"/>
          <w:szCs w:val="22"/>
        </w:rPr>
        <w:t>Amnesty dekker</w:t>
      </w:r>
      <w:r w:rsidRPr="11B4A90B" w:rsidR="00EA7D49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377B7B">
        <w:rPr>
          <w:rStyle w:val="normaltextrun"/>
          <w:rFonts w:asciiTheme="minorHAnsi" w:hAnsiTheme="minorHAnsi" w:cstheme="minorBidi"/>
          <w:sz w:val="22"/>
          <w:szCs w:val="22"/>
        </w:rPr>
        <w:t>reise</w:t>
      </w:r>
      <w:r w:rsidRPr="11B4A90B" w:rsidR="00EA7D49">
        <w:rPr>
          <w:rStyle w:val="normaltextrun"/>
          <w:rFonts w:asciiTheme="minorHAnsi" w:hAnsiTheme="minorHAnsi" w:cstheme="minorBidi"/>
          <w:sz w:val="22"/>
          <w:szCs w:val="22"/>
        </w:rPr>
        <w:t>utgifter til arrangementet</w:t>
      </w:r>
      <w:r w:rsidRPr="11B4A90B" w:rsidR="00384BC7">
        <w:rPr>
          <w:rStyle w:val="normaltextrun"/>
          <w:rFonts w:asciiTheme="minorHAnsi" w:hAnsiTheme="minorHAnsi" w:cstheme="minorBidi"/>
          <w:sz w:val="22"/>
          <w:szCs w:val="22"/>
        </w:rPr>
        <w:t xml:space="preserve"> for medlemmer av organisasjonen</w:t>
      </w:r>
      <w:r w:rsidRPr="11B4A90B" w:rsidR="00EA7D49">
        <w:rPr>
          <w:rStyle w:val="normaltextrun"/>
          <w:rFonts w:asciiTheme="minorHAnsi" w:hAnsiTheme="minorHAnsi" w:cstheme="minorBidi"/>
          <w:sz w:val="22"/>
          <w:szCs w:val="22"/>
        </w:rPr>
        <w:t>.</w:t>
      </w:r>
      <w:r w:rsidRPr="11B4A90B">
        <w:rPr>
          <w:rStyle w:val="normaltextrun"/>
          <w:rFonts w:asciiTheme="minorHAnsi" w:hAnsiTheme="minorHAnsi" w:cstheme="minorBidi"/>
          <w:sz w:val="22"/>
          <w:szCs w:val="22"/>
        </w:rPr>
        <w:t xml:space="preserve"> Merk at Amnesty kun dekker reise med </w:t>
      </w:r>
      <w:r w:rsidR="00573FD1">
        <w:rPr>
          <w:rStyle w:val="normaltextrun"/>
          <w:rFonts w:asciiTheme="minorHAnsi" w:hAnsiTheme="minorHAnsi" w:cstheme="minorBidi"/>
          <w:sz w:val="22"/>
          <w:szCs w:val="22"/>
        </w:rPr>
        <w:t>kollektivtransport</w:t>
      </w:r>
      <w:r w:rsidRPr="11B4A90B">
        <w:rPr>
          <w:rStyle w:val="normaltextrun"/>
          <w:rFonts w:asciiTheme="minorHAnsi" w:hAnsiTheme="minorHAnsi" w:cstheme="minorBidi"/>
          <w:sz w:val="22"/>
          <w:szCs w:val="22"/>
        </w:rPr>
        <w:t xml:space="preserve"> dersom det tar </w:t>
      </w:r>
      <w:r w:rsidRPr="11B4A90B" w:rsidR="6068C1AC">
        <w:rPr>
          <w:rStyle w:val="normaltextrun"/>
          <w:rFonts w:asciiTheme="minorHAnsi" w:hAnsiTheme="minorHAnsi" w:cstheme="minorBidi"/>
          <w:sz w:val="22"/>
          <w:szCs w:val="22"/>
        </w:rPr>
        <w:t xml:space="preserve">rundt </w:t>
      </w:r>
      <w:r w:rsidRPr="11B4A90B">
        <w:rPr>
          <w:rStyle w:val="normaltextrun"/>
          <w:rFonts w:asciiTheme="minorHAnsi" w:hAnsiTheme="minorHAnsi" w:cstheme="minorBidi"/>
          <w:sz w:val="22"/>
          <w:szCs w:val="22"/>
        </w:rPr>
        <w:t xml:space="preserve">7 timer eller mindre å komme seg til arrangementet (Dvs. at fra Bergen, Kristiansand og Trondheim </w:t>
      </w:r>
      <w:r w:rsidRPr="11B4A90B" w:rsidR="006D6C27">
        <w:rPr>
          <w:rStyle w:val="normaltextrun"/>
          <w:rFonts w:asciiTheme="minorHAnsi" w:hAnsiTheme="minorHAnsi" w:cstheme="minorBidi"/>
          <w:sz w:val="22"/>
          <w:szCs w:val="22"/>
        </w:rPr>
        <w:t>til Oslo</w:t>
      </w:r>
      <w:r w:rsidRPr="11B4A90B">
        <w:rPr>
          <w:rStyle w:val="normaltextrun"/>
          <w:rFonts w:asciiTheme="minorHAnsi" w:hAnsiTheme="minorHAnsi" w:cstheme="minorBidi"/>
          <w:sz w:val="22"/>
          <w:szCs w:val="22"/>
        </w:rPr>
        <w:t>)</w:t>
      </w:r>
      <w:r w:rsidRPr="11B4A90B" w:rsidR="00384BC7">
        <w:rPr>
          <w:rStyle w:val="normaltextrun"/>
          <w:rFonts w:asciiTheme="minorHAnsi" w:hAnsiTheme="minorHAnsi" w:cstheme="minorBidi"/>
          <w:sz w:val="22"/>
          <w:szCs w:val="22"/>
        </w:rPr>
        <w:t>.</w:t>
      </w:r>
      <w:r w:rsidRPr="11B4A90B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</w:p>
    <w:p w:rsidR="00BA37A6" w:rsidP="00BA37A6" w:rsidRDefault="00BA37A6" w14:paraId="55453B86" w14:textId="3ACE913C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633113FE">
        <w:rPr>
          <w:rStyle w:val="normaltextrun"/>
          <w:rFonts w:asciiTheme="minorHAnsi" w:hAnsiTheme="minorHAnsi" w:cstheme="minorBidi"/>
          <w:sz w:val="22"/>
          <w:szCs w:val="22"/>
        </w:rPr>
        <w:t xml:space="preserve">På arrangementer med varighet over flere dager, dekker Amnesty overnatting for de </w:t>
      </w:r>
      <w:r w:rsidRPr="633113FE" w:rsidR="00384BC7">
        <w:rPr>
          <w:rStyle w:val="normaltextrun"/>
          <w:rFonts w:asciiTheme="minorHAnsi" w:hAnsiTheme="minorHAnsi" w:cstheme="minorBidi"/>
          <w:sz w:val="22"/>
          <w:szCs w:val="22"/>
        </w:rPr>
        <w:t xml:space="preserve">medlemmene </w:t>
      </w:r>
      <w:r w:rsidRPr="633113FE">
        <w:rPr>
          <w:rStyle w:val="normaltextrun"/>
          <w:rFonts w:asciiTheme="minorHAnsi" w:hAnsiTheme="minorHAnsi" w:cstheme="minorBidi"/>
          <w:sz w:val="22"/>
          <w:szCs w:val="22"/>
        </w:rPr>
        <w:t xml:space="preserve">som trenger det. Deltakerne plasseres på rom sammen med andre deltakere. </w:t>
      </w:r>
    </w:p>
    <w:p w:rsidR="30BF05D7" w:rsidP="00F9718E" w:rsidRDefault="30BF05D7" w14:paraId="24FE186A" w14:textId="007C3FB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  <w:r w:rsidRPr="059D454C">
        <w:rPr>
          <w:rStyle w:val="normaltextrun"/>
          <w:rFonts w:asciiTheme="minorHAnsi" w:hAnsiTheme="minorHAnsi" w:cstheme="minorBidi"/>
          <w:sz w:val="22"/>
          <w:szCs w:val="22"/>
        </w:rPr>
        <w:t>Amnesty serverer vegetarisk</w:t>
      </w:r>
      <w:r w:rsidRPr="059D454C" w:rsidR="354A0714">
        <w:rPr>
          <w:rStyle w:val="normaltextrun"/>
          <w:rFonts w:asciiTheme="minorHAnsi" w:hAnsiTheme="minorHAnsi" w:cstheme="minorBidi"/>
          <w:sz w:val="22"/>
          <w:szCs w:val="22"/>
        </w:rPr>
        <w:t>e</w:t>
      </w:r>
      <w:r w:rsidRPr="059D454C">
        <w:rPr>
          <w:rStyle w:val="normaltextrun"/>
          <w:rFonts w:asciiTheme="minorHAnsi" w:hAnsiTheme="minorHAnsi" w:cstheme="minorBidi"/>
          <w:sz w:val="22"/>
          <w:szCs w:val="22"/>
        </w:rPr>
        <w:t xml:space="preserve"> måltider på arrangementet. Det legges opp til at deltakerne spiser alle måltider</w:t>
      </w:r>
      <w:r w:rsidRPr="059D454C" w:rsidR="11AD55BF">
        <w:rPr>
          <w:rStyle w:val="normaltextrun"/>
          <w:rFonts w:asciiTheme="minorHAnsi" w:hAnsiTheme="minorHAnsi" w:cstheme="minorBidi"/>
          <w:sz w:val="22"/>
          <w:szCs w:val="22"/>
        </w:rPr>
        <w:t xml:space="preserve"> sammen. </w:t>
      </w:r>
      <w:r w:rsidRPr="059D454C" w:rsidR="350420D8">
        <w:rPr>
          <w:rStyle w:val="normaltextrun"/>
          <w:rFonts w:asciiTheme="minorHAnsi" w:hAnsiTheme="minorHAnsi" w:cstheme="minorBidi"/>
          <w:sz w:val="22"/>
          <w:szCs w:val="22"/>
        </w:rPr>
        <w:t>Vi tar hensyn til a</w:t>
      </w:r>
      <w:r w:rsidRPr="059D454C" w:rsidR="11AD55BF">
        <w:rPr>
          <w:rStyle w:val="normaltextrun"/>
          <w:rFonts w:asciiTheme="minorHAnsi" w:hAnsiTheme="minorHAnsi" w:cstheme="minorBidi"/>
          <w:sz w:val="22"/>
          <w:szCs w:val="22"/>
        </w:rPr>
        <w:t>llergier og diettbehov.</w:t>
      </w:r>
      <w:r w:rsidRPr="059D454C" w:rsidR="48CD3CC5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Pr="059D454C" w:rsidR="1090D8BE">
        <w:rPr>
          <w:rStyle w:val="normaltextrun"/>
          <w:rFonts w:asciiTheme="minorHAnsi" w:hAnsiTheme="minorHAnsi" w:cstheme="minorBidi"/>
          <w:sz w:val="22"/>
          <w:szCs w:val="22"/>
        </w:rPr>
        <w:t>Det</w:t>
      </w:r>
      <w:r w:rsidRPr="059D454C" w:rsidR="48CD3CC5">
        <w:rPr>
          <w:rStyle w:val="normaltextrun"/>
          <w:rFonts w:asciiTheme="minorHAnsi" w:hAnsiTheme="minorHAnsi" w:cstheme="minorBidi"/>
          <w:sz w:val="22"/>
          <w:szCs w:val="22"/>
        </w:rPr>
        <w:t xml:space="preserve"> kan dessverre ikke tas enkelhensyn</w:t>
      </w:r>
      <w:r w:rsidRPr="059D454C" w:rsidR="1DA853E4">
        <w:rPr>
          <w:rStyle w:val="normaltextrun"/>
          <w:rFonts w:asciiTheme="minorHAnsi" w:hAnsiTheme="minorHAnsi" w:cstheme="minorBidi"/>
          <w:sz w:val="22"/>
          <w:szCs w:val="22"/>
        </w:rPr>
        <w:t xml:space="preserve"> til smak og preferanser.</w:t>
      </w:r>
    </w:p>
    <w:p w:rsidRPr="00BA37A6" w:rsidR="00BA37A6" w:rsidP="00BA37A6" w:rsidRDefault="00BA37A6" w14:paraId="4A08B3E7" w14:textId="39A5269F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Deltakerne skal møte trygge voksenpersoner på møteplasser i regi av Amnesty. </w:t>
      </w:r>
      <w:r w:rsidRPr="00BA37A6">
        <w:rPr>
          <w:rStyle w:val="normaltextrun"/>
          <w:rFonts w:asciiTheme="minorHAnsi" w:hAnsiTheme="minorHAnsi" w:cstheme="minorHAnsi"/>
          <w:sz w:val="22"/>
          <w:szCs w:val="22"/>
        </w:rPr>
        <w:t>Ansatte med ansvar for arrangementer har lang erfaring med å jobbe med unge, og har gjennomgått førstehjelpskurs og annet relevant kursing i regi av Amnesty.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Alle deltakere skal kunne henvende seg til en ansatt ved behov, men er det behov for mer ustrakt voksenkontakt bes det opplyses om dette i samtykkeskjemaet. </w:t>
      </w:r>
      <w:r w:rsidR="00377B7B">
        <w:rPr>
          <w:rStyle w:val="normaltextrun"/>
          <w:rFonts w:asciiTheme="minorHAnsi" w:hAnsiTheme="minorHAnsi" w:cstheme="minorHAnsi"/>
          <w:sz w:val="22"/>
          <w:szCs w:val="22"/>
        </w:rPr>
        <w:t>*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:rsidR="00BA37A6" w:rsidP="00BA37A6" w:rsidRDefault="00BA37A6" w14:paraId="013A43DF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Pr="00C91E49" w:rsidR="00BA37A6" w:rsidP="00BA37A6" w:rsidRDefault="00BA37A6" w14:paraId="1CA3F55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:rsidRPr="00C91E49" w:rsidR="00BA37A6" w:rsidP="00BA37A6" w:rsidRDefault="00BA37A6" w14:paraId="3B8F9024" w14:textId="19EFC0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C91E4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Forventninger til deltaker: </w:t>
      </w:r>
    </w:p>
    <w:p w:rsidR="00BA37A6" w:rsidP="00BA37A6" w:rsidRDefault="00BA37A6" w14:paraId="5956372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="00BA37A6" w:rsidP="00BA37A6" w:rsidRDefault="00E22915" w14:paraId="435A8DFF" w14:textId="06A8612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A37A6">
        <w:rPr>
          <w:rStyle w:val="normaltextrun"/>
          <w:rFonts w:asciiTheme="minorHAnsi" w:hAnsiTheme="minorHAnsi" w:cstheme="minorHAnsi"/>
          <w:sz w:val="22"/>
          <w:szCs w:val="22"/>
        </w:rPr>
        <w:t xml:space="preserve">Deltakerne skal i utgangspunktet booke reise og komme seg til </w:t>
      </w:r>
      <w:r w:rsidR="00C91E49">
        <w:rPr>
          <w:rStyle w:val="normaltextrun"/>
          <w:rFonts w:asciiTheme="minorHAnsi" w:hAnsiTheme="minorHAnsi" w:cstheme="minorHAnsi"/>
          <w:sz w:val="22"/>
          <w:szCs w:val="22"/>
        </w:rPr>
        <w:t>arrangementet</w:t>
      </w:r>
      <w:r w:rsidRPr="00BA37A6">
        <w:rPr>
          <w:rStyle w:val="normaltextrun"/>
          <w:rFonts w:asciiTheme="minorHAnsi" w:hAnsiTheme="minorHAnsi" w:cstheme="minorHAnsi"/>
          <w:sz w:val="22"/>
          <w:szCs w:val="22"/>
        </w:rPr>
        <w:t xml:space="preserve"> på egenhånd. Dersom deltakere ønsker bistand eller råd i forbindelse med reise, kan region</w:t>
      </w:r>
      <w:r w:rsidR="002F12C0">
        <w:rPr>
          <w:rStyle w:val="normaltextrun"/>
          <w:rFonts w:asciiTheme="minorHAnsi" w:hAnsiTheme="minorHAnsi" w:cstheme="minorHAnsi"/>
          <w:sz w:val="22"/>
          <w:szCs w:val="22"/>
        </w:rPr>
        <w:t>s</w:t>
      </w:r>
      <w:r w:rsidRPr="00BA37A6">
        <w:rPr>
          <w:rStyle w:val="normaltextrun"/>
          <w:rFonts w:asciiTheme="minorHAnsi" w:hAnsiTheme="minorHAnsi" w:cstheme="minorHAnsi"/>
          <w:sz w:val="22"/>
          <w:szCs w:val="22"/>
        </w:rPr>
        <w:t>kontoret være behjelpelig med dette.</w:t>
      </w:r>
    </w:p>
    <w:p w:rsidR="00BA37A6" w:rsidP="00BA37A6" w:rsidRDefault="00E22915" w14:paraId="61713595" w14:textId="7777777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A37A6">
        <w:rPr>
          <w:rStyle w:val="normaltextrun"/>
          <w:rFonts w:asciiTheme="minorHAnsi" w:hAnsiTheme="minorHAnsi" w:cstheme="minorHAnsi"/>
          <w:sz w:val="22"/>
          <w:szCs w:val="22"/>
        </w:rPr>
        <w:t xml:space="preserve">Amnestys arrangementer er alkoholfrie. Alkohol og andre rusmidler skal ikke inntas. Dersom det oppdages brudd på reglene, vil foresatte kontaktes og deltakeren kan bli sendt hjem for egen regning. </w:t>
      </w:r>
    </w:p>
    <w:p w:rsidR="00E22915" w:rsidP="00BA37A6" w:rsidRDefault="00E22915" w14:paraId="2D233E7C" w14:textId="16FAF03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C9DEA01">
        <w:rPr>
          <w:rStyle w:val="normaltextrun"/>
          <w:rFonts w:asciiTheme="minorHAnsi" w:hAnsiTheme="minorHAnsi" w:cstheme="minorBidi"/>
          <w:sz w:val="22"/>
          <w:szCs w:val="22"/>
        </w:rPr>
        <w:t>Det forventes at deltaker</w:t>
      </w:r>
      <w:r w:rsidR="007B7C19">
        <w:rPr>
          <w:rStyle w:val="normaltextrun"/>
          <w:rFonts w:asciiTheme="minorHAnsi" w:hAnsiTheme="minorHAnsi" w:cstheme="minorBidi"/>
          <w:sz w:val="22"/>
          <w:szCs w:val="22"/>
        </w:rPr>
        <w:t>ne</w:t>
      </w:r>
      <w:r w:rsidRPr="0C9DEA01">
        <w:rPr>
          <w:rStyle w:val="normaltextrun"/>
          <w:rFonts w:asciiTheme="minorHAnsi" w:hAnsiTheme="minorHAnsi" w:cstheme="minorBidi"/>
          <w:sz w:val="22"/>
          <w:szCs w:val="22"/>
        </w:rPr>
        <w:t xml:space="preserve"> deltar på hele programmet</w:t>
      </w:r>
      <w:r w:rsidRPr="0C9DEA01" w:rsidR="00BA37A6">
        <w:rPr>
          <w:rStyle w:val="normaltextrun"/>
          <w:rFonts w:asciiTheme="minorHAnsi" w:hAnsiTheme="minorHAnsi" w:cstheme="minorBidi"/>
          <w:sz w:val="22"/>
          <w:szCs w:val="22"/>
        </w:rPr>
        <w:t xml:space="preserve">, men små pauser kan tas ved behov. </w:t>
      </w:r>
    </w:p>
    <w:p w:rsidR="367BFE11" w:rsidP="0C9DEA01" w:rsidRDefault="367BFE11" w14:paraId="6B6A2D58" w14:textId="6A469194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  <w:r w:rsidRPr="0C9DEA01">
        <w:rPr>
          <w:rStyle w:val="normaltextrun"/>
          <w:rFonts w:asciiTheme="minorHAnsi" w:hAnsiTheme="minorHAnsi" w:cstheme="minorBidi"/>
          <w:sz w:val="22"/>
          <w:szCs w:val="22"/>
        </w:rPr>
        <w:t xml:space="preserve">Det </w:t>
      </w:r>
      <w:r w:rsidRPr="0C9DEA01" w:rsidR="463FA56C">
        <w:rPr>
          <w:rStyle w:val="normaltextrun"/>
          <w:rFonts w:asciiTheme="minorHAnsi" w:hAnsiTheme="minorHAnsi" w:cstheme="minorBidi"/>
          <w:sz w:val="22"/>
          <w:szCs w:val="22"/>
        </w:rPr>
        <w:t>f</w:t>
      </w:r>
      <w:r w:rsidRPr="0C9DEA01">
        <w:rPr>
          <w:rStyle w:val="normaltextrun"/>
          <w:rFonts w:asciiTheme="minorHAnsi" w:hAnsiTheme="minorHAnsi" w:cstheme="minorBidi"/>
          <w:sz w:val="22"/>
          <w:szCs w:val="22"/>
        </w:rPr>
        <w:t>orventes at deltaker</w:t>
      </w:r>
      <w:r w:rsidR="007B7C19">
        <w:rPr>
          <w:rStyle w:val="normaltextrun"/>
          <w:rFonts w:asciiTheme="minorHAnsi" w:hAnsiTheme="minorHAnsi" w:cstheme="minorBidi"/>
          <w:sz w:val="22"/>
          <w:szCs w:val="22"/>
        </w:rPr>
        <w:t>ne</w:t>
      </w:r>
      <w:r w:rsidRPr="0C9DEA01">
        <w:rPr>
          <w:rStyle w:val="normaltextrun"/>
          <w:rFonts w:asciiTheme="minorHAnsi" w:hAnsiTheme="minorHAnsi" w:cstheme="minorBidi"/>
          <w:sz w:val="22"/>
          <w:szCs w:val="22"/>
        </w:rPr>
        <w:t xml:space="preserve"> spiser alle måltidene som tilbys sammen</w:t>
      </w:r>
      <w:r w:rsidRPr="0C9DEA01" w:rsidR="068D7418">
        <w:rPr>
          <w:rStyle w:val="normaltextrun"/>
          <w:rFonts w:asciiTheme="minorHAnsi" w:hAnsiTheme="minorHAnsi" w:cstheme="minorBidi"/>
          <w:sz w:val="22"/>
          <w:szCs w:val="22"/>
        </w:rPr>
        <w:t xml:space="preserve">. </w:t>
      </w:r>
    </w:p>
    <w:p w:rsidRPr="00BA37A6" w:rsidR="00BA37A6" w:rsidP="00BA37A6" w:rsidRDefault="00BA37A6" w14:paraId="42948B5E" w14:textId="66B05391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03379903">
        <w:rPr>
          <w:rStyle w:val="normaltextrun"/>
          <w:rFonts w:asciiTheme="minorHAnsi" w:hAnsiTheme="minorHAnsi" w:cstheme="minorBidi"/>
          <w:sz w:val="22"/>
          <w:szCs w:val="22"/>
        </w:rPr>
        <w:t xml:space="preserve">Vi forventer at alle under 18 </w:t>
      </w:r>
      <w:r w:rsidRPr="03379903" w:rsidR="5B525C2C">
        <w:rPr>
          <w:rStyle w:val="normaltextrun"/>
          <w:rFonts w:asciiTheme="minorHAnsi" w:hAnsiTheme="minorHAnsi" w:cstheme="minorBidi"/>
          <w:sz w:val="22"/>
          <w:szCs w:val="22"/>
        </w:rPr>
        <w:t xml:space="preserve">år </w:t>
      </w:r>
      <w:r w:rsidRPr="03379903">
        <w:rPr>
          <w:rStyle w:val="normaltextrun"/>
          <w:rFonts w:asciiTheme="minorHAnsi" w:hAnsiTheme="minorHAnsi" w:cstheme="minorBidi"/>
          <w:sz w:val="22"/>
          <w:szCs w:val="22"/>
        </w:rPr>
        <w:t>oppholder seg inne på overnattingsstedet fra senest kl. 22 om kvelden.</w:t>
      </w:r>
      <w:r w:rsidRPr="03379903" w:rsidR="00C91E49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7B7C19">
        <w:rPr>
          <w:rStyle w:val="normaltextrun"/>
          <w:rFonts w:asciiTheme="minorHAnsi" w:hAnsiTheme="minorHAnsi" w:cstheme="minorBidi"/>
          <w:sz w:val="22"/>
          <w:szCs w:val="22"/>
        </w:rPr>
        <w:t>Dersom</w:t>
      </w:r>
      <w:r w:rsidRPr="03379903" w:rsidR="00C91E49">
        <w:rPr>
          <w:rStyle w:val="normaltextrun"/>
          <w:rFonts w:asciiTheme="minorHAnsi" w:hAnsiTheme="minorHAnsi" w:cstheme="minorBidi"/>
          <w:sz w:val="22"/>
          <w:szCs w:val="22"/>
        </w:rPr>
        <w:t xml:space="preserve"> vi ikke</w:t>
      </w:r>
      <w:r w:rsidR="00C91E49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7B7C19">
        <w:rPr>
          <w:rStyle w:val="normaltextrun"/>
          <w:rFonts w:asciiTheme="minorHAnsi" w:hAnsiTheme="minorHAnsi" w:cstheme="minorBidi"/>
          <w:sz w:val="22"/>
          <w:szCs w:val="22"/>
        </w:rPr>
        <w:t>får</w:t>
      </w:r>
      <w:r w:rsidRPr="03379903" w:rsidR="00C91E49">
        <w:rPr>
          <w:rStyle w:val="normaltextrun"/>
          <w:rFonts w:asciiTheme="minorHAnsi" w:hAnsiTheme="minorHAnsi" w:cstheme="minorBidi"/>
          <w:sz w:val="22"/>
          <w:szCs w:val="22"/>
        </w:rPr>
        <w:t xml:space="preserve"> tak i deltaker ved registrering kl. 22 og annet ikke er opplyst om i samtykkeskjemaet, kontaktes foresatte.</w:t>
      </w:r>
    </w:p>
    <w:p w:rsidR="001E0FD2" w:rsidP="001E0FD2" w:rsidRDefault="001E0FD2" w14:paraId="6FBA1004" w14:textId="77777777"/>
    <w:p w:rsidR="00BA37A6" w:rsidP="001E0FD2" w:rsidRDefault="00BA37A6" w14:paraId="7B2BB898" w14:textId="77777777"/>
    <w:p w:rsidR="008B6334" w:rsidP="001E0FD2" w:rsidRDefault="008B6334" w14:paraId="385BFF92" w14:textId="77777777"/>
    <w:p w:rsidR="008B6334" w:rsidP="001E0FD2" w:rsidRDefault="008B6334" w14:paraId="09697396" w14:textId="77777777"/>
    <w:p w:rsidR="008B6334" w:rsidP="001E0FD2" w:rsidRDefault="008B6334" w14:paraId="2307FDEA" w14:textId="77777777"/>
    <w:p w:rsidR="008F2B6E" w:rsidP="001E0FD2" w:rsidRDefault="008F2B6E" w14:paraId="4A3F667E" w14:textId="77777777"/>
    <w:p w:rsidR="00335C60" w:rsidP="001E0FD2" w:rsidRDefault="00335C60" w14:paraId="00962FFD" w14:textId="77777777"/>
    <w:p w:rsidR="001E0FD2" w:rsidP="001E0FD2" w:rsidRDefault="008B6334" w14:paraId="43524D30" w14:textId="3371FDA4">
      <w:r>
        <w:t>Samtykkeskjema for deltakelse på:</w:t>
      </w:r>
    </w:p>
    <w:p w:rsidRPr="007F195F" w:rsidR="0097224C" w:rsidP="766DC931" w:rsidRDefault="06302059" w14:paraId="2E4DFCA0" w14:textId="25DDC10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Calibri" w:hAnsi="Calibri" w:cs="Arial" w:asciiTheme="minorAscii" w:hAnsiTheme="minorAscii" w:cstheme="minorBidi"/>
          <w:b w:val="1"/>
          <w:bCs w:val="1"/>
        </w:rPr>
      </w:pPr>
      <w:r w:rsidRPr="766DC931" w:rsidR="06302059">
        <w:rPr>
          <w:rStyle w:val="normaltextrun"/>
          <w:rFonts w:ascii="Calibri" w:hAnsi="Calibri" w:cs="Arial" w:asciiTheme="minorAscii" w:hAnsiTheme="minorAscii" w:cstheme="minorBidi"/>
          <w:b w:val="1"/>
          <w:bCs w:val="1"/>
        </w:rPr>
        <w:t>Amnesty International Norges </w:t>
      </w:r>
      <w:r w:rsidRPr="766DC931" w:rsidR="4CD1D50F">
        <w:rPr>
          <w:rStyle w:val="normaltextrun"/>
          <w:rFonts w:ascii="Calibri" w:hAnsi="Calibri" w:cs="Arial" w:asciiTheme="minorAscii" w:hAnsiTheme="minorAscii" w:cstheme="minorBidi"/>
          <w:b w:val="1"/>
          <w:bCs w:val="1"/>
        </w:rPr>
        <w:t>ungdoms</w:t>
      </w:r>
      <w:r w:rsidRPr="766DC931" w:rsidR="1DAB23F1">
        <w:rPr>
          <w:rStyle w:val="normaltextrun"/>
          <w:rFonts w:ascii="Calibri" w:hAnsi="Calibri" w:cs="Arial" w:asciiTheme="minorAscii" w:hAnsiTheme="minorAscii" w:cstheme="minorBidi"/>
          <w:b w:val="1"/>
          <w:bCs w:val="1"/>
        </w:rPr>
        <w:t>samling 25</w:t>
      </w:r>
      <w:r w:rsidRPr="766DC931" w:rsidR="4CD1D50F">
        <w:rPr>
          <w:rStyle w:val="normaltextrun"/>
          <w:rFonts w:ascii="Calibri" w:hAnsi="Calibri" w:cs="Arial" w:asciiTheme="minorAscii" w:hAnsiTheme="minorAscii" w:cstheme="minorBidi"/>
          <w:b w:val="1"/>
          <w:bCs w:val="1"/>
        </w:rPr>
        <w:t>.</w:t>
      </w:r>
      <w:r w:rsidRPr="766DC931" w:rsidR="19B59D01">
        <w:rPr>
          <w:rStyle w:val="normaltextrun"/>
          <w:rFonts w:ascii="Calibri" w:hAnsi="Calibri" w:cs="Arial" w:asciiTheme="minorAscii" w:hAnsiTheme="minorAscii" w:cstheme="minorBidi"/>
          <w:b w:val="1"/>
          <w:bCs w:val="1"/>
        </w:rPr>
        <w:t xml:space="preserve"> april</w:t>
      </w:r>
      <w:r w:rsidRPr="766DC931" w:rsidR="4CD1D50F">
        <w:rPr>
          <w:rStyle w:val="normaltextrun"/>
          <w:rFonts w:ascii="Calibri" w:hAnsi="Calibri" w:cs="Arial" w:asciiTheme="minorAscii" w:hAnsiTheme="minorAscii" w:cstheme="minorBidi"/>
          <w:b w:val="1"/>
          <w:bCs w:val="1"/>
        </w:rPr>
        <w:t xml:space="preserve"> 202</w:t>
      </w:r>
      <w:r w:rsidRPr="766DC931" w:rsidR="083E869F">
        <w:rPr>
          <w:rStyle w:val="normaltextrun"/>
          <w:rFonts w:ascii="Calibri" w:hAnsi="Calibri" w:cs="Arial" w:asciiTheme="minorAscii" w:hAnsiTheme="minorAscii" w:cstheme="minorBidi"/>
          <w:b w:val="1"/>
          <w:bCs w:val="1"/>
        </w:rPr>
        <w:t>5</w:t>
      </w:r>
      <w:r w:rsidRPr="766DC931" w:rsidR="3B8E2128">
        <w:rPr>
          <w:rStyle w:val="normaltextrun"/>
          <w:rFonts w:ascii="Calibri" w:hAnsi="Calibri" w:cs="Arial" w:asciiTheme="minorAscii" w:hAnsiTheme="minorAscii" w:cstheme="minorBidi"/>
          <w:b w:val="1"/>
          <w:bCs w:val="1"/>
        </w:rPr>
        <w:t xml:space="preserve"> og/ eller</w:t>
      </w:r>
    </w:p>
    <w:p w:rsidRPr="007F195F" w:rsidR="0097224C" w:rsidP="766DC931" w:rsidRDefault="06302059" w14:paraId="138F10D6" w14:textId="30383662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Calibri" w:hAnsi="Calibri" w:cs="Arial" w:asciiTheme="minorAscii" w:hAnsiTheme="minorAscii" w:cstheme="minorBidi"/>
          <w:b w:val="1"/>
          <w:bCs w:val="1"/>
        </w:rPr>
      </w:pPr>
      <w:r w:rsidRPr="766DC931" w:rsidR="3B8E2128">
        <w:rPr>
          <w:rStyle w:val="normaltextrun"/>
          <w:rFonts w:ascii="Calibri" w:hAnsi="Calibri" w:cs="Arial" w:asciiTheme="minorAscii" w:hAnsiTheme="minorAscii" w:cstheme="minorBidi"/>
          <w:b w:val="1"/>
          <w:bCs w:val="1"/>
        </w:rPr>
        <w:t>Amnestys Landsmøte 26.-27. april 2025.</w:t>
      </w:r>
    </w:p>
    <w:p w:rsidRPr="007F195F" w:rsidR="0097224C" w:rsidP="0097224C" w:rsidRDefault="0097224C" w14:paraId="7285AEB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7F195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7F195F" w:rsidP="007F195F" w:rsidRDefault="007F195F" w14:paraId="258B6F9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="007F195F" w:rsidP="766DC931" w:rsidRDefault="007F195F" w14:paraId="5DDD5F7E" w14:textId="71CCA403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</w:pPr>
      <w:r w:rsidRPr="766DC931" w:rsidR="007F195F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 xml:space="preserve">Til dette arrangementet inviteres </w:t>
      </w:r>
      <w:r w:rsidRPr="766DC931" w:rsidR="629E2026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 xml:space="preserve">alle ungdommer mellom 13 og 19 som er interessert i Amnesty og menneskerettigheter. </w:t>
      </w:r>
    </w:p>
    <w:p w:rsidR="007B7C19" w:rsidP="007F195F" w:rsidRDefault="007B7C19" w14:paraId="54323D0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Pr="000A1806" w:rsidR="007F195F" w:rsidP="766DC931" w:rsidRDefault="007F195F" w14:paraId="370DC381" w14:textId="7F2939A4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</w:pPr>
      <w:r w:rsidRPr="766DC931" w:rsidR="007F195F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 xml:space="preserve">Programstart er </w:t>
      </w:r>
      <w:r w:rsidRPr="766DC931" w:rsidR="17D0CF0C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>fredag 25. april</w:t>
      </w:r>
      <w:r w:rsidRPr="766DC931" w:rsidR="007F195F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 xml:space="preserve"> kl. 09:</w:t>
      </w:r>
      <w:r w:rsidRPr="766DC931" w:rsidR="0D72A8E5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>3</w:t>
      </w:r>
      <w:r w:rsidRPr="766DC931" w:rsidR="007F195F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 xml:space="preserve">0 på </w:t>
      </w:r>
      <w:r w:rsidRPr="766DC931" w:rsidR="58D4C56A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>Union Scene i Drammen</w:t>
      </w:r>
      <w:r w:rsidRPr="766DC931" w:rsidR="007B7C19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>. D</w:t>
      </w:r>
      <w:r w:rsidRPr="766DC931" w:rsidR="008B6334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 xml:space="preserve">et legges </w:t>
      </w:r>
      <w:r w:rsidRPr="766DC931" w:rsidR="5B65B6E9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 xml:space="preserve">til rette for felles </w:t>
      </w:r>
      <w:r w:rsidRPr="766DC931" w:rsidR="008B6334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 xml:space="preserve">sosial aktivitet </w:t>
      </w:r>
      <w:r w:rsidRPr="766DC931" w:rsidR="7E8814B7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>tors</w:t>
      </w:r>
      <w:r w:rsidRPr="766DC931" w:rsidR="008B6334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 xml:space="preserve">dag kveld </w:t>
      </w:r>
      <w:r w:rsidRPr="766DC931" w:rsidR="007B7C19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>(</w:t>
      </w:r>
      <w:r w:rsidRPr="766DC931" w:rsidR="7A5C75EC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>24</w:t>
      </w:r>
      <w:r w:rsidRPr="766DC931" w:rsidR="007B7C19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 xml:space="preserve">. </w:t>
      </w:r>
      <w:r w:rsidRPr="766DC931" w:rsidR="7D0FD76B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>ap</w:t>
      </w:r>
      <w:r w:rsidRPr="766DC931" w:rsidR="007B7C19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>r</w:t>
      </w:r>
      <w:r w:rsidRPr="766DC931" w:rsidR="7D0FD76B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>il</w:t>
      </w:r>
      <w:r w:rsidRPr="766DC931" w:rsidR="007B7C19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>)</w:t>
      </w:r>
      <w:r w:rsidRPr="766DC931" w:rsidR="008B6334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 xml:space="preserve"> for de som ankommer da. </w:t>
      </w:r>
    </w:p>
    <w:p w:rsidR="766DC931" w:rsidP="766DC931" w:rsidRDefault="766DC931" w14:paraId="50F376D0" w14:textId="67249C67">
      <w:pPr>
        <w:pStyle w:val="paragraph"/>
        <w:spacing w:before="0" w:beforeAutospacing="off" w:after="0" w:afterAutospacing="off"/>
        <w:jc w:val="both"/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</w:pPr>
    </w:p>
    <w:p w:rsidR="0905C794" w:rsidP="766DC931" w:rsidRDefault="0905C794" w14:paraId="003B7DD0" w14:textId="1AECE776">
      <w:pPr>
        <w:pStyle w:val="paragraph"/>
        <w:spacing w:before="0" w:beforeAutospacing="off" w:after="0" w:afterAutospacing="off"/>
        <w:jc w:val="both"/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</w:pPr>
      <w:r w:rsidRPr="766DC931" w:rsidR="0905C794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>Am</w:t>
      </w:r>
      <w:r w:rsidRPr="766DC931" w:rsidR="3C15D29F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 xml:space="preserve">nestys </w:t>
      </w:r>
      <w:r w:rsidRPr="766DC931" w:rsidR="0905C794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 xml:space="preserve">Landsmøte avholdes samme helg og alle Amnestys </w:t>
      </w:r>
      <w:r w:rsidRPr="766DC931" w:rsidR="203831C4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 xml:space="preserve">unge </w:t>
      </w:r>
      <w:r w:rsidRPr="766DC931" w:rsidR="0905C794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>medlemmer er velkommen til å delta</w:t>
      </w:r>
      <w:r w:rsidRPr="766DC931" w:rsidR="4B7CF2C9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 xml:space="preserve"> på </w:t>
      </w:r>
      <w:r w:rsidRPr="766DC931" w:rsidR="066E1318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 xml:space="preserve">begge arrangementene, eller bare ett av dem, alt etter ønske. </w:t>
      </w:r>
    </w:p>
    <w:p w:rsidRPr="00360136" w:rsidR="00AD6840" w:rsidP="00AD6840" w:rsidRDefault="00AD6840" w14:paraId="2DB7CED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:rsidRPr="00360136" w:rsidR="0097224C" w:rsidP="766DC931" w:rsidRDefault="0097224C" w14:paraId="3BD64C8F" w14:textId="2FE8E2E4">
      <w:pPr>
        <w:pStyle w:val="paragraph"/>
        <w:spacing w:before="0" w:beforeAutospacing="off" w:after="0" w:afterAutospacing="off"/>
        <w:jc w:val="both"/>
        <w:textAlignment w:val="baseline"/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766DC931" w:rsidR="0097224C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 xml:space="preserve">Vi ber om at alle deltakere under 18 år og deres foresatte signerer dette dokumentet for å bekrefte at dere har lest og akseptert retningslinjene for arrangementet. Vi ønsker </w:t>
      </w:r>
      <w:r w:rsidRPr="766DC931" w:rsidR="00C91E49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>kontaktinformasjon til</w:t>
      </w:r>
      <w:r w:rsidRPr="766DC931" w:rsidR="0097224C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66DC931" w:rsidR="6902BFAC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>foresatte</w:t>
      </w:r>
      <w:r w:rsidRPr="766DC931" w:rsidR="0097224C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 xml:space="preserve"> for alle deltakere under 18 år. </w:t>
      </w:r>
      <w:r w:rsidRPr="766DC931" w:rsidR="0097224C">
        <w:rPr>
          <w:rStyle w:val="eop"/>
          <w:rFonts w:ascii="Calibri" w:hAnsi="Calibri" w:cs="Calibri" w:asciiTheme="minorAscii" w:hAnsiTheme="minorAscii" w:cstheme="minorAscii"/>
          <w:sz w:val="22"/>
          <w:szCs w:val="22"/>
        </w:rPr>
        <w:t> </w:t>
      </w:r>
    </w:p>
    <w:p w:rsidRPr="00360136" w:rsidR="0097224C" w:rsidP="0097224C" w:rsidRDefault="0097224C" w14:paraId="4CA3EB6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36013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8F625C" w:rsidP="66840EB9" w:rsidRDefault="0097224C" w14:paraId="3EEFCC9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633113FE">
        <w:rPr>
          <w:rStyle w:val="normaltextrun"/>
          <w:rFonts w:asciiTheme="minorHAnsi" w:hAnsiTheme="minorHAnsi" w:cstheme="minorBidi"/>
          <w:sz w:val="22"/>
          <w:szCs w:val="22"/>
        </w:rPr>
        <w:t xml:space="preserve">Vi ser frem </w:t>
      </w:r>
      <w:r w:rsidRPr="633113FE" w:rsidR="008702E6">
        <w:rPr>
          <w:rStyle w:val="normaltextrun"/>
          <w:rFonts w:asciiTheme="minorHAnsi" w:hAnsiTheme="minorHAnsi" w:cstheme="minorBidi"/>
          <w:sz w:val="22"/>
          <w:szCs w:val="22"/>
        </w:rPr>
        <w:t xml:space="preserve">til </w:t>
      </w:r>
      <w:r w:rsidRPr="633113FE">
        <w:rPr>
          <w:rStyle w:val="normaltextrun"/>
          <w:rFonts w:asciiTheme="minorHAnsi" w:hAnsiTheme="minorHAnsi" w:cstheme="minorBidi"/>
          <w:sz w:val="22"/>
          <w:szCs w:val="22"/>
        </w:rPr>
        <w:t xml:space="preserve">spennende og lærerike dager! </w:t>
      </w:r>
    </w:p>
    <w:p w:rsidR="008F625C" w:rsidP="66840EB9" w:rsidRDefault="008F625C" w14:paraId="01D9997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:rsidR="00CB4F30" w:rsidP="766DC931" w:rsidRDefault="00CB4F30" w14:paraId="58729BB3" w14:textId="01353A67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Calibri" w:hAnsi="Calibri" w:cs="Arial" w:asciiTheme="minorAscii" w:hAnsiTheme="minorAscii" w:cstheme="minorBidi"/>
          <w:sz w:val="22"/>
          <w:szCs w:val="22"/>
        </w:rPr>
      </w:pPr>
      <w:r w:rsidRPr="766DC931" w:rsidR="0097224C">
        <w:rPr>
          <w:rStyle w:val="normaltextrun"/>
          <w:rFonts w:ascii="Calibri" w:hAnsi="Calibri" w:cs="Arial" w:asciiTheme="minorAscii" w:hAnsiTheme="minorAscii" w:cstheme="minorBidi"/>
          <w:sz w:val="22"/>
          <w:szCs w:val="22"/>
        </w:rPr>
        <w:t xml:space="preserve">Dersom dere har spørsmål er dere hjertelig velkomne til å kontakte </w:t>
      </w:r>
      <w:r w:rsidRPr="766DC931" w:rsidR="50A6B6D9">
        <w:rPr>
          <w:rStyle w:val="normaltextrun"/>
          <w:rFonts w:ascii="Calibri" w:hAnsi="Calibri" w:cs="Arial" w:asciiTheme="minorAscii" w:hAnsiTheme="minorAscii" w:cstheme="minorBidi"/>
          <w:b w:val="1"/>
          <w:bCs w:val="1"/>
          <w:sz w:val="22"/>
          <w:szCs w:val="22"/>
        </w:rPr>
        <w:t>Maria Gangås Skaare</w:t>
      </w:r>
      <w:r w:rsidRPr="766DC931" w:rsidR="0097224C">
        <w:rPr>
          <w:rStyle w:val="normaltextrun"/>
          <w:rFonts w:ascii="Calibri" w:hAnsi="Calibri" w:cs="Arial" w:asciiTheme="minorAscii" w:hAnsiTheme="minorAscii" w:cstheme="minorBidi"/>
          <w:sz w:val="22"/>
          <w:szCs w:val="22"/>
        </w:rPr>
        <w:t>, ungdomskoordinator i Amnesty International Norge, på mobil</w:t>
      </w:r>
      <w:r w:rsidRPr="766DC931" w:rsidR="0F9DF04F">
        <w:rPr>
          <w:rStyle w:val="normaltextrun"/>
          <w:rFonts w:ascii="Calibri" w:hAnsi="Calibri" w:cs="Arial" w:asciiTheme="minorAscii" w:hAnsiTheme="minorAscii" w:cstheme="minorBidi"/>
          <w:sz w:val="22"/>
          <w:szCs w:val="22"/>
        </w:rPr>
        <w:t xml:space="preserve"> 47304119 </w:t>
      </w:r>
      <w:r w:rsidRPr="766DC931" w:rsidR="0097224C">
        <w:rPr>
          <w:rStyle w:val="normaltextrun"/>
          <w:rFonts w:ascii="Calibri" w:hAnsi="Calibri" w:cs="Arial" w:asciiTheme="minorAscii" w:hAnsiTheme="minorAscii" w:cstheme="minorBidi"/>
          <w:sz w:val="22"/>
          <w:szCs w:val="22"/>
        </w:rPr>
        <w:t xml:space="preserve">eller </w:t>
      </w:r>
      <w:r w:rsidRPr="766DC931" w:rsidR="0097224C">
        <w:rPr>
          <w:rFonts w:ascii="Calibri" w:hAnsi="Calibri" w:cs="Arial" w:asciiTheme="minorAscii" w:hAnsiTheme="minorAscii" w:cstheme="minorBidi"/>
          <w:sz w:val="22"/>
          <w:szCs w:val="22"/>
        </w:rPr>
        <w:t>epost </w:t>
      </w:r>
      <w:r w:rsidRPr="766DC931" w:rsidR="78BDBE17">
        <w:rPr>
          <w:rFonts w:ascii="Calibri" w:hAnsi="Calibri" w:cs="Arial" w:asciiTheme="minorAscii" w:hAnsiTheme="minorAscii" w:cstheme="minorBidi"/>
          <w:sz w:val="22"/>
          <w:szCs w:val="22"/>
        </w:rPr>
        <w:t>mskaare@amnesty.no</w:t>
      </w:r>
      <w:r w:rsidRPr="766DC931" w:rsidR="22FED93F">
        <w:rPr>
          <w:rStyle w:val="normaltextrun"/>
          <w:rFonts w:ascii="Calibri" w:hAnsi="Calibri" w:cs="Arial" w:asciiTheme="minorAscii" w:hAnsiTheme="minorAscii" w:cstheme="minorBidi"/>
          <w:sz w:val="22"/>
          <w:szCs w:val="22"/>
        </w:rPr>
        <w:t xml:space="preserve">. </w:t>
      </w:r>
    </w:p>
    <w:p w:rsidR="766DC931" w:rsidP="766DC931" w:rsidRDefault="766DC931" w14:paraId="0B540599" w14:textId="56593DFD">
      <w:pPr>
        <w:pStyle w:val="paragraph"/>
        <w:spacing w:before="0" w:beforeAutospacing="off" w:after="0" w:afterAutospacing="off"/>
        <w:jc w:val="both"/>
        <w:rPr>
          <w:rStyle w:val="normaltextrun"/>
          <w:rFonts w:ascii="Calibri" w:hAnsi="Calibri" w:cs="Arial" w:asciiTheme="minorAscii" w:hAnsiTheme="minorAscii" w:cstheme="minorBidi"/>
          <w:sz w:val="22"/>
          <w:szCs w:val="22"/>
        </w:rPr>
      </w:pPr>
    </w:p>
    <w:p w:rsidR="00CB4F30" w:rsidP="00CB4F30" w:rsidRDefault="00CB4F30" w14:paraId="138A902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For mer info og løpende oppdateringer om programmet, følg med her: </w:t>
      </w:r>
    </w:p>
    <w:p w:rsidR="00CB4F30" w:rsidP="00CB4F30" w:rsidRDefault="00CB4F30" w14:paraId="45C8147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Pr="00360136" w:rsidR="00CB4F30" w:rsidP="766DC931" w:rsidRDefault="00CB4F30" w14:paraId="0E84B118" w14:textId="4DE37BB3">
      <w:pPr>
        <w:pStyle w:val="paragraph"/>
        <w:spacing w:before="0" w:beforeAutospacing="off" w:after="0" w:afterAutospacing="off"/>
        <w:jc w:val="both"/>
        <w:textAlignment w:val="baseline"/>
        <w:rPr>
          <w:noProof w:val="0"/>
          <w:lang w:val="nb-NO"/>
        </w:rPr>
      </w:pPr>
      <w:hyperlink r:id="Rc896e72807a145ff">
        <w:r w:rsidRPr="766DC931" w:rsidR="52F18661">
          <w:rPr>
            <w:rStyle w:val="Hyperlink"/>
            <w:noProof w:val="0"/>
            <w:lang w:val="nb-NO"/>
          </w:rPr>
          <w:t>Bli med på Amnestys ungdomssamling 2025 i Drammen | Amnesty International Norge</w:t>
        </w:r>
      </w:hyperlink>
    </w:p>
    <w:p w:rsidR="766DC931" w:rsidP="766DC931" w:rsidRDefault="766DC931" w14:paraId="343F4BED" w14:textId="6D5AD585">
      <w:pPr>
        <w:pStyle w:val="paragraph"/>
        <w:spacing w:before="0" w:beforeAutospacing="off" w:after="0" w:afterAutospacing="off"/>
        <w:jc w:val="both"/>
        <w:rPr>
          <w:noProof w:val="0"/>
          <w:lang w:val="nb-NO"/>
        </w:rPr>
      </w:pPr>
    </w:p>
    <w:p w:rsidRPr="00CB4F30" w:rsidR="00C91E49" w:rsidP="66840EB9" w:rsidRDefault="0097224C" w14:paraId="363DEBA7" w14:textId="793165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360136">
        <w:rPr>
          <w:rStyle w:val="normaltextrun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  <w:r w:rsidRPr="0036013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360136" w:rsidR="00C91E49" w:rsidP="66840EB9" w:rsidRDefault="00C91E49" w14:paraId="398CCC6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="00270AB0" w:rsidP="66840EB9" w:rsidRDefault="00270AB0" w14:paraId="6DACB75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="00270AB0" w:rsidP="66840EB9" w:rsidRDefault="00270AB0" w14:paraId="27BEB57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="00270AB0" w:rsidP="66840EB9" w:rsidRDefault="00270AB0" w14:paraId="2EFC9E9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Pr="00360136" w:rsidR="00270AB0" w:rsidP="66840EB9" w:rsidRDefault="00270AB0" w14:paraId="001C95C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Pr="00360136" w:rsidR="00093116" w:rsidP="0097224C" w:rsidRDefault="00093116" w14:paraId="08E14AF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:rsidRPr="00360136" w:rsidR="0097224C" w:rsidP="0097224C" w:rsidRDefault="00FC0587" w14:paraId="03779246" w14:textId="7FFFA53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360136">
        <w:rPr>
          <w:rStyle w:val="normaltextrun"/>
          <w:rFonts w:asciiTheme="minorHAnsi" w:hAnsiTheme="minorHAnsi" w:cstheme="minorHAnsi"/>
          <w:sz w:val="22"/>
          <w:szCs w:val="22"/>
        </w:rPr>
        <w:t>_________________________</w:t>
      </w:r>
      <w:r w:rsidRPr="00360136" w:rsidR="006427B4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Pr="00360136" w:rsidR="006427B4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Pr="00360136" w:rsidR="006427B4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Pr="00360136" w:rsidR="0097224C">
        <w:rPr>
          <w:rStyle w:val="normaltextrun"/>
          <w:rFonts w:asciiTheme="minorHAnsi" w:hAnsiTheme="minorHAnsi" w:cstheme="minorHAnsi"/>
          <w:sz w:val="22"/>
          <w:szCs w:val="22"/>
        </w:rPr>
        <w:t>______________________________</w:t>
      </w:r>
      <w:r w:rsidRPr="00360136" w:rsidR="009722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C91E49" w:rsidR="00C91E49" w:rsidP="766DC931" w:rsidRDefault="00AD6840" w14:paraId="09257731" w14:textId="62CBCDB9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Calibri" w:hAnsi="Calibri" w:cs="Calibri" w:asciiTheme="minorAscii" w:hAnsiTheme="minorAscii" w:cstheme="minorAscii"/>
          <w:sz w:val="18"/>
          <w:szCs w:val="18"/>
        </w:rPr>
      </w:pPr>
      <w:r w:rsidRPr="766DC931" w:rsidR="10B2F4A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>D</w:t>
      </w:r>
      <w:r w:rsidRPr="766DC931" w:rsidR="00AD6840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>eltaker</w:t>
      </w:r>
      <w:r w:rsidRPr="766DC931" w:rsidR="739457A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>s navn</w:t>
      </w:r>
      <w:r w:rsidRPr="766DC931" w:rsidR="0097224C">
        <w:rPr>
          <w:rStyle w:val="eop"/>
          <w:rFonts w:ascii="Calibri" w:hAnsi="Calibri" w:cs="Calibri" w:asciiTheme="minorAscii" w:hAnsiTheme="minorAscii" w:cstheme="minorAscii"/>
          <w:sz w:val="22"/>
          <w:szCs w:val="22"/>
        </w:rPr>
        <w:t> </w:t>
      </w:r>
      <w:r>
        <w:tab/>
      </w:r>
      <w:r>
        <w:tab/>
      </w:r>
      <w:r>
        <w:tab/>
      </w:r>
      <w:r>
        <w:tab/>
      </w:r>
      <w:r w:rsidRPr="766DC931" w:rsidR="7862BB39">
        <w:rPr>
          <w:rStyle w:val="eop"/>
          <w:rFonts w:ascii="Calibri" w:hAnsi="Calibri" w:cs="Calibri" w:asciiTheme="minorAscii" w:hAnsiTheme="minorAscii" w:cstheme="minorAscii"/>
          <w:sz w:val="22"/>
          <w:szCs w:val="22"/>
        </w:rPr>
        <w:t xml:space="preserve">              </w:t>
      </w:r>
      <w:r w:rsidRPr="766DC931" w:rsidR="006427B4">
        <w:rPr>
          <w:rStyle w:val="eop"/>
          <w:rFonts w:ascii="Calibri" w:hAnsi="Calibri" w:cs="Calibri" w:asciiTheme="minorAscii" w:hAnsiTheme="minorAscii" w:cstheme="minorAscii"/>
          <w:sz w:val="22"/>
          <w:szCs w:val="22"/>
        </w:rPr>
        <w:t xml:space="preserve">Navn </w:t>
      </w:r>
      <w:r w:rsidRPr="766DC931" w:rsidR="00AD6840">
        <w:rPr>
          <w:rStyle w:val="eop"/>
          <w:rFonts w:ascii="Calibri" w:hAnsi="Calibri" w:cs="Calibri" w:asciiTheme="minorAscii" w:hAnsiTheme="minorAscii" w:cstheme="minorAscii"/>
          <w:sz w:val="22"/>
          <w:szCs w:val="22"/>
        </w:rPr>
        <w:t>foresatt</w:t>
      </w:r>
    </w:p>
    <w:p w:rsidR="00C91E49" w:rsidP="0097224C" w:rsidRDefault="00C91E49" w14:paraId="09A3365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="00C91E49" w:rsidP="0097224C" w:rsidRDefault="00C91E49" w14:paraId="2ED7556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="00C91E49" w:rsidP="0097224C" w:rsidRDefault="00C91E49" w14:paraId="12DF2FF0" w14:textId="6D08A87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__________________________</w:t>
      </w:r>
      <w:r>
        <w:rPr>
          <w:rStyle w:val="eop"/>
          <w:rFonts w:asciiTheme="minorHAnsi" w:hAnsiTheme="minorHAnsi" w:cstheme="minorHAnsi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sz w:val="22"/>
          <w:szCs w:val="22"/>
        </w:rPr>
        <w:t>_______________________________</w:t>
      </w:r>
    </w:p>
    <w:p w:rsidR="00C91E49" w:rsidP="0097224C" w:rsidRDefault="00C91E49" w14:paraId="5D5AF04A" w14:textId="702EC51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Telefonnummer deltaker</w:t>
      </w:r>
      <w:r>
        <w:rPr>
          <w:rStyle w:val="eop"/>
          <w:rFonts w:asciiTheme="minorHAnsi" w:hAnsiTheme="minorHAnsi" w:cstheme="minorHAnsi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sz w:val="22"/>
          <w:szCs w:val="22"/>
        </w:rPr>
        <w:t>Telefonnummer foresatt</w:t>
      </w:r>
    </w:p>
    <w:p w:rsidR="00C91E49" w:rsidP="0097224C" w:rsidRDefault="00C91E49" w14:paraId="6B3C2BF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="00C91E49" w:rsidP="0097224C" w:rsidRDefault="00C91E49" w14:paraId="6E92E54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="00C91E49" w:rsidP="0097224C" w:rsidRDefault="00C91E49" w14:paraId="233461AD" w14:textId="3A7A01D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__________________________</w:t>
      </w:r>
      <w:r>
        <w:rPr>
          <w:rStyle w:val="eop"/>
          <w:rFonts w:asciiTheme="minorHAnsi" w:hAnsiTheme="minorHAnsi" w:cstheme="minorHAnsi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sz w:val="22"/>
          <w:szCs w:val="22"/>
        </w:rPr>
        <w:t>_______________________________</w:t>
      </w:r>
    </w:p>
    <w:p w:rsidR="00C91E49" w:rsidP="0097224C" w:rsidRDefault="00C91E49" w14:paraId="64C3921F" w14:textId="258B942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E-post deltaker</w:t>
      </w:r>
      <w:r>
        <w:rPr>
          <w:rStyle w:val="eop"/>
          <w:rFonts w:asciiTheme="minorHAnsi" w:hAnsiTheme="minorHAnsi" w:cstheme="minorHAnsi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sz w:val="22"/>
          <w:szCs w:val="22"/>
        </w:rPr>
        <w:tab/>
      </w:r>
      <w:r>
        <w:rPr>
          <w:rStyle w:val="eop"/>
          <w:rFonts w:asciiTheme="minorHAnsi" w:hAnsiTheme="minorHAnsi" w:cstheme="minorHAnsi"/>
          <w:sz w:val="22"/>
          <w:szCs w:val="22"/>
        </w:rPr>
        <w:t>E-post foresatt</w:t>
      </w:r>
    </w:p>
    <w:p w:rsidR="00C91E49" w:rsidP="0097224C" w:rsidRDefault="00C91E49" w14:paraId="74A729E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="00C91E49" w:rsidP="0097224C" w:rsidRDefault="00C91E49" w14:paraId="452B13D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="00C91E49" w:rsidP="0097224C" w:rsidRDefault="00C91E49" w14:paraId="11127DF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Pr="00360136" w:rsidR="0097224C" w:rsidP="0097224C" w:rsidRDefault="00FC0587" w14:paraId="2C5B93E3" w14:textId="08020CF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60136">
        <w:rPr>
          <w:rStyle w:val="normaltextrun"/>
          <w:rFonts w:asciiTheme="minorHAnsi" w:hAnsiTheme="minorHAnsi" w:cstheme="minorHAnsi"/>
          <w:sz w:val="22"/>
          <w:szCs w:val="22"/>
        </w:rPr>
        <w:t>_________________________</w:t>
      </w:r>
      <w:r w:rsidRPr="00360136" w:rsidR="00AD6840">
        <w:rPr>
          <w:rStyle w:val="eop"/>
          <w:rFonts w:asciiTheme="minorHAnsi" w:hAnsiTheme="minorHAnsi" w:cstheme="minorHAnsi"/>
          <w:sz w:val="22"/>
          <w:szCs w:val="22"/>
        </w:rPr>
        <w:tab/>
      </w:r>
      <w:r w:rsidRPr="00360136" w:rsidR="00AD6840">
        <w:rPr>
          <w:rStyle w:val="eop"/>
          <w:rFonts w:asciiTheme="minorHAnsi" w:hAnsiTheme="minorHAnsi" w:cstheme="minorHAnsi"/>
          <w:sz w:val="22"/>
          <w:szCs w:val="22"/>
        </w:rPr>
        <w:tab/>
      </w:r>
      <w:r w:rsidR="00FE713A">
        <w:rPr>
          <w:rStyle w:val="eop"/>
          <w:rFonts w:asciiTheme="minorHAnsi" w:hAnsiTheme="minorHAnsi" w:cstheme="minorHAnsi"/>
          <w:sz w:val="22"/>
          <w:szCs w:val="22"/>
        </w:rPr>
        <w:tab/>
      </w:r>
      <w:r w:rsidRPr="00360136" w:rsidR="00AD6840">
        <w:rPr>
          <w:rStyle w:val="eop"/>
          <w:rFonts w:asciiTheme="minorHAnsi" w:hAnsiTheme="minorHAnsi" w:cstheme="minorHAnsi"/>
          <w:sz w:val="22"/>
          <w:szCs w:val="22"/>
        </w:rPr>
        <w:t>_______________________________</w:t>
      </w:r>
    </w:p>
    <w:p w:rsidRPr="00360136" w:rsidR="00AD6840" w:rsidP="0097224C" w:rsidRDefault="00AD6840" w14:paraId="2E06BAFA" w14:textId="4B0BEF9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766DC931" w:rsidR="00AD6840">
        <w:rPr>
          <w:rStyle w:val="eop"/>
          <w:rFonts w:ascii="Calibri" w:hAnsi="Calibri" w:cs="Calibri" w:asciiTheme="minorAscii" w:hAnsiTheme="minorAscii" w:cstheme="minorAscii"/>
          <w:sz w:val="22"/>
          <w:szCs w:val="22"/>
        </w:rPr>
        <w:t>Signatur deltaker</w:t>
      </w:r>
      <w:r>
        <w:tab/>
      </w:r>
      <w:r>
        <w:tab/>
      </w:r>
      <w:r>
        <w:tab/>
      </w:r>
      <w:r>
        <w:tab/>
      </w:r>
      <w:r w:rsidRPr="766DC931" w:rsidR="00AD6840">
        <w:rPr>
          <w:rStyle w:val="eop"/>
          <w:rFonts w:ascii="Calibri" w:hAnsi="Calibri" w:cs="Calibri" w:asciiTheme="minorAscii" w:hAnsiTheme="minorAscii" w:cstheme="minorAscii"/>
          <w:sz w:val="22"/>
          <w:szCs w:val="22"/>
        </w:rPr>
        <w:t>Signatur foresatt</w:t>
      </w:r>
    </w:p>
    <w:p w:rsidR="766DC931" w:rsidP="766DC931" w:rsidRDefault="766DC931" w14:paraId="0DC725A8" w14:textId="4FDF2278">
      <w:pPr>
        <w:pStyle w:val="Normal"/>
      </w:pPr>
    </w:p>
    <w:p w:rsidR="766DC931" w:rsidP="766DC931" w:rsidRDefault="766DC931" w14:paraId="49AAD102" w14:textId="65C5701A">
      <w:pPr>
        <w:pStyle w:val="Normal"/>
      </w:pPr>
    </w:p>
    <w:p w:rsidR="766DC931" w:rsidP="766DC931" w:rsidRDefault="766DC931" w14:paraId="015C05F1" w14:textId="68DC843D">
      <w:pPr>
        <w:pStyle w:val="Normal"/>
      </w:pPr>
    </w:p>
    <w:p w:rsidR="7121615E" w:rsidP="766DC931" w:rsidRDefault="7121615E" w14:paraId="13372798" w14:textId="7701B739">
      <w:pPr>
        <w:pStyle w:val="Normal"/>
        <w:rPr>
          <w:b w:val="1"/>
          <w:bCs w:val="1"/>
        </w:rPr>
      </w:pPr>
      <w:r w:rsidRPr="766DC931" w:rsidR="7121615E">
        <w:rPr>
          <w:b w:val="1"/>
          <w:bCs w:val="1"/>
        </w:rPr>
        <w:t>Sett kryss ved alternativet som stemmer:</w:t>
      </w:r>
    </w:p>
    <w:p w:rsidR="7121615E" w:rsidP="766DC931" w:rsidRDefault="7121615E" w14:paraId="3926DEFD" w14:textId="630A99CB">
      <w:pPr>
        <w:pStyle w:val="ListParagraph"/>
        <w:numPr>
          <w:ilvl w:val="0"/>
          <w:numId w:val="4"/>
        </w:numPr>
        <w:rPr/>
      </w:pPr>
      <w:r w:rsidR="7121615E">
        <w:rPr/>
        <w:t>Deltaker skal kun delta på ungdomssamlingen den. 25.april</w:t>
      </w:r>
    </w:p>
    <w:p w:rsidR="7121615E" w:rsidP="766DC931" w:rsidRDefault="7121615E" w14:paraId="23FBA305" w14:textId="65DB0605">
      <w:pPr>
        <w:pStyle w:val="ListParagraph"/>
        <w:numPr>
          <w:ilvl w:val="0"/>
          <w:numId w:val="4"/>
        </w:numPr>
        <w:rPr/>
      </w:pPr>
      <w:r w:rsidR="7121615E">
        <w:rPr/>
        <w:t>Deltaker skal delta på både ungdomssamling den 25. april og Landsmøtet 26.-27. april.</w:t>
      </w:r>
    </w:p>
    <w:p w:rsidR="7121615E" w:rsidP="766DC931" w:rsidRDefault="7121615E" w14:paraId="39582738" w14:textId="3ECBBF72">
      <w:pPr>
        <w:pStyle w:val="ListParagraph"/>
        <w:numPr>
          <w:ilvl w:val="0"/>
          <w:numId w:val="4"/>
        </w:numPr>
        <w:rPr/>
      </w:pPr>
      <w:r w:rsidR="7121615E">
        <w:rPr/>
        <w:t>Deltaker skal kun delta på Landsmøtet den 26.-27. april</w:t>
      </w:r>
    </w:p>
    <w:p w:rsidR="766DC931" w:rsidP="766DC931" w:rsidRDefault="766DC931" w14:paraId="03F9EFE9" w14:textId="105890AC">
      <w:pPr>
        <w:pStyle w:val="Normal"/>
        <w:rPr>
          <w:b w:val="1"/>
          <w:bCs w:val="1"/>
        </w:rPr>
      </w:pPr>
    </w:p>
    <w:p w:rsidR="7C110F6E" w:rsidP="766DC931" w:rsidRDefault="7C110F6E" w14:paraId="0A4589DD" w14:textId="3F71421F">
      <w:pPr>
        <w:pStyle w:val="Normal"/>
        <w:rPr>
          <w:b w:val="1"/>
          <w:bCs w:val="1"/>
        </w:rPr>
      </w:pPr>
      <w:r w:rsidRPr="766DC931" w:rsidR="7C110F6E">
        <w:rPr>
          <w:b w:val="1"/>
          <w:bCs w:val="1"/>
        </w:rPr>
        <w:t xml:space="preserve">Sett </w:t>
      </w:r>
      <w:r w:rsidRPr="766DC931" w:rsidR="67F887DA">
        <w:rPr>
          <w:b w:val="1"/>
          <w:bCs w:val="1"/>
        </w:rPr>
        <w:t>kryss ved</w:t>
      </w:r>
      <w:r w:rsidRPr="766DC931" w:rsidR="7C110F6E">
        <w:rPr>
          <w:b w:val="1"/>
          <w:bCs w:val="1"/>
        </w:rPr>
        <w:t xml:space="preserve"> </w:t>
      </w:r>
      <w:r w:rsidRPr="766DC931" w:rsidR="54052636">
        <w:rPr>
          <w:b w:val="1"/>
          <w:bCs w:val="1"/>
        </w:rPr>
        <w:t xml:space="preserve">alternativet som stemmer: </w:t>
      </w:r>
    </w:p>
    <w:p w:rsidR="0035732D" w:rsidP="766DC931" w:rsidRDefault="6B7ACB89" w14:paraId="11C7AB22" w14:textId="7365BBEF">
      <w:pPr>
        <w:pStyle w:val="ListParagraph"/>
        <w:numPr>
          <w:ilvl w:val="0"/>
          <w:numId w:val="5"/>
        </w:numPr>
        <w:rPr/>
      </w:pPr>
      <w:r w:rsidR="6B7ACB89">
        <w:rPr/>
        <w:t>Deltaker</w:t>
      </w:r>
      <w:r w:rsidR="070E9EE4">
        <w:rPr/>
        <w:t xml:space="preserve"> skal overnatte på </w:t>
      </w:r>
      <w:r w:rsidR="2E0E8124">
        <w:rPr/>
        <w:t xml:space="preserve">Comfort hotell union Brygge </w:t>
      </w:r>
      <w:r w:rsidR="070E9EE4">
        <w:rPr/>
        <w:t xml:space="preserve">under sitt opphold i </w:t>
      </w:r>
      <w:r w:rsidR="64488E56">
        <w:rPr/>
        <w:t xml:space="preserve">Drammen</w:t>
      </w:r>
    </w:p>
    <w:p w:rsidR="0035732D" w:rsidP="766DC931" w:rsidRDefault="6B7ACB89" w14:paraId="50658272" w14:textId="0BBE62FB">
      <w:pPr>
        <w:pStyle w:val="ListParagraph"/>
        <w:numPr>
          <w:ilvl w:val="0"/>
          <w:numId w:val="5"/>
        </w:numPr>
        <w:rPr/>
      </w:pPr>
      <w:r w:rsidR="004F3F39">
        <w:rPr/>
        <w:t>Deltaker</w:t>
      </w:r>
      <w:r w:rsidR="00C91E49">
        <w:rPr/>
        <w:t xml:space="preserve"> skal sove hjemme </w:t>
      </w:r>
      <w:r w:rsidR="004F3F39">
        <w:rPr/>
        <w:t>denne helgen</w:t>
      </w:r>
      <w:r w:rsidR="0A336264">
        <w:rPr/>
        <w:t>.</w:t>
      </w:r>
      <w:r w:rsidR="008B6334">
        <w:tab/>
      </w:r>
    </w:p>
    <w:p w:rsidR="0035732D" w:rsidP="766DC931" w:rsidRDefault="6B7ACB89" w14:paraId="18F57198" w14:textId="35784543">
      <w:pPr>
        <w:pStyle w:val="ListParagraph"/>
        <w:numPr>
          <w:ilvl w:val="0"/>
          <w:numId w:val="5"/>
        </w:numPr>
        <w:rPr/>
      </w:pPr>
      <w:r w:rsidR="6B7ACB89">
        <w:rPr/>
        <w:t>Deltaker skal sove på annet overnattingssted</w:t>
      </w:r>
      <w:r w:rsidR="7486BD40">
        <w:rPr/>
        <w:t xml:space="preserve">. </w:t>
      </w:r>
      <w:r w:rsidR="786D37B2">
        <w:rPr/>
        <w:t xml:space="preserve">(Hvis ja, </w:t>
      </w:r>
      <w:r w:rsidR="0099431D">
        <w:rPr/>
        <w:t xml:space="preserve">skriv </w:t>
      </w:r>
      <w:r w:rsidR="786D37B2">
        <w:rPr/>
        <w:t>navn og telefonnummer</w:t>
      </w:r>
      <w:r w:rsidR="0BBDFE98">
        <w:rPr/>
        <w:t xml:space="preserve"> </w:t>
      </w:r>
      <w:r w:rsidR="786D37B2">
        <w:rPr/>
        <w:t>til vedkommende deltaker</w:t>
      </w:r>
      <w:r w:rsidR="0099431D">
        <w:rPr/>
        <w:t>en</w:t>
      </w:r>
      <w:r w:rsidR="786D37B2">
        <w:rPr/>
        <w:t xml:space="preserve"> skal overnatte hos):</w:t>
      </w:r>
      <w:r w:rsidR="108F83B6">
        <w:rPr/>
        <w:t xml:space="preserve"> </w:t>
      </w:r>
      <w:r w:rsidR="786D37B2">
        <w:rPr/>
        <w:t>__________________________________</w:t>
      </w:r>
    </w:p>
    <w:p w:rsidR="766DC931" w:rsidP="766DC931" w:rsidRDefault="766DC931" w14:paraId="0C9FF0A0" w14:textId="51FD3C26">
      <w:pPr>
        <w:pStyle w:val="Normal"/>
        <w:rPr>
          <w:b w:val="1"/>
          <w:bCs w:val="1"/>
        </w:rPr>
      </w:pPr>
    </w:p>
    <w:p w:rsidR="00335C60" w:rsidP="766DC931" w:rsidRDefault="00704193" w14:paraId="2672534C" w14:textId="38D81A61">
      <w:pPr>
        <w:rPr>
          <w:b w:val="1"/>
          <w:bCs w:val="1"/>
        </w:rPr>
      </w:pPr>
      <w:r w:rsidRPr="766DC931" w:rsidR="083C0A7D">
        <w:rPr>
          <w:b w:val="1"/>
          <w:bCs w:val="1"/>
        </w:rPr>
        <w:t xml:space="preserve">Deltaker får lov til å forlate </w:t>
      </w:r>
      <w:r w:rsidRPr="766DC931" w:rsidR="00AC21D8">
        <w:rPr>
          <w:b w:val="1"/>
          <w:bCs w:val="1"/>
        </w:rPr>
        <w:t>arrangementsstedet</w:t>
      </w:r>
      <w:r w:rsidRPr="766DC931" w:rsidR="083C0A7D">
        <w:rPr>
          <w:b w:val="1"/>
          <w:bCs w:val="1"/>
        </w:rPr>
        <w:t xml:space="preserve"> og oppholde seg i </w:t>
      </w:r>
      <w:r w:rsidRPr="766DC931" w:rsidR="13B90AB7">
        <w:rPr>
          <w:b w:val="1"/>
          <w:bCs w:val="1"/>
        </w:rPr>
        <w:t xml:space="preserve">Drammen</w:t>
      </w:r>
      <w:r w:rsidRPr="766DC931" w:rsidR="083C0A7D">
        <w:rPr>
          <w:b w:val="1"/>
          <w:bCs w:val="1"/>
        </w:rPr>
        <w:t xml:space="preserve"> uten oppsyn utenfor det faglige programmet</w:t>
      </w:r>
      <w:r w:rsidRPr="766DC931" w:rsidR="0099431D">
        <w:rPr>
          <w:b w:val="1"/>
          <w:bCs w:val="1"/>
        </w:rPr>
        <w:t>,</w:t>
      </w:r>
      <w:r w:rsidRPr="766DC931" w:rsidR="083C0A7D">
        <w:rPr>
          <w:b w:val="1"/>
          <w:bCs w:val="1"/>
        </w:rPr>
        <w:t xml:space="preserve"> før kl</w:t>
      </w:r>
      <w:r w:rsidRPr="766DC931" w:rsidR="002A1BA8">
        <w:rPr>
          <w:b w:val="1"/>
          <w:bCs w:val="1"/>
        </w:rPr>
        <w:t>.</w:t>
      </w:r>
      <w:r w:rsidRPr="766DC931" w:rsidR="083C0A7D">
        <w:rPr>
          <w:b w:val="1"/>
          <w:bCs w:val="1"/>
        </w:rPr>
        <w:t xml:space="preserve"> 22</w:t>
      </w:r>
      <w:r w:rsidRPr="766DC931" w:rsidR="0099431D">
        <w:rPr>
          <w:b w:val="1"/>
          <w:bCs w:val="1"/>
        </w:rPr>
        <w:t>:00</w:t>
      </w:r>
      <w:r w:rsidRPr="766DC931" w:rsidR="2BE88E45">
        <w:rPr>
          <w:b w:val="1"/>
          <w:bCs w:val="1"/>
        </w:rPr>
        <w:t>:</w:t>
      </w:r>
      <w:r w:rsidRPr="766DC931" w:rsidR="5C104EC8">
        <w:rPr>
          <w:b w:val="1"/>
          <w:bCs w:val="1"/>
        </w:rPr>
        <w:t xml:space="preserve"> </w:t>
      </w:r>
    </w:p>
    <w:p w:rsidR="00335C60" w:rsidP="766DC931" w:rsidRDefault="00704193" w14:paraId="3EE30C45" w14:textId="740F0572">
      <w:pPr>
        <w:pStyle w:val="ListParagraph"/>
        <w:numPr>
          <w:ilvl w:val="0"/>
          <w:numId w:val="7"/>
        </w:numPr>
        <w:rPr/>
      </w:pPr>
      <w:r w:rsidR="61EC53F2">
        <w:rPr/>
        <w:t>Ja</w:t>
      </w:r>
    </w:p>
    <w:p w:rsidR="00335C60" w:rsidP="766DC931" w:rsidRDefault="00704193" w14:paraId="6FA76842" w14:textId="59D5FC8C">
      <w:pPr>
        <w:pStyle w:val="ListParagraph"/>
        <w:numPr>
          <w:ilvl w:val="0"/>
          <w:numId w:val="7"/>
        </w:numPr>
        <w:rPr/>
      </w:pPr>
      <w:r w:rsidR="083C0A7D">
        <w:rPr/>
        <w:t>N</w:t>
      </w:r>
      <w:r w:rsidR="083C0A7D">
        <w:rPr/>
        <w:t>ei</w:t>
      </w:r>
    </w:p>
    <w:p w:rsidR="766DC931" w:rsidP="766DC931" w:rsidRDefault="766DC931" w14:paraId="0E1D8D15" w14:textId="4C393CEA">
      <w:pPr>
        <w:pStyle w:val="ListParagraph"/>
        <w:ind w:left="720"/>
      </w:pPr>
    </w:p>
    <w:p w:rsidR="1274C413" w:rsidP="009F746A" w:rsidRDefault="070E9EE4" w14:paraId="084ECDCE" w14:textId="7854CD00" w14:noSpellErr="1">
      <w:pPr>
        <w:rPr>
          <w:b w:val="0"/>
          <w:bCs w:val="0"/>
        </w:rPr>
      </w:pPr>
      <w:r w:rsidR="070E9EE4">
        <w:rPr>
          <w:b w:val="0"/>
          <w:bCs w:val="0"/>
        </w:rPr>
        <w:t xml:space="preserve">Vi tar ofte bilder på våre arrangementer, som vi senere kan bruke på nett, sosiale medier eller </w:t>
      </w:r>
      <w:r w:rsidR="005D518D">
        <w:rPr>
          <w:b w:val="0"/>
          <w:bCs w:val="0"/>
        </w:rPr>
        <w:t>trykket</w:t>
      </w:r>
      <w:r w:rsidR="070E9EE4">
        <w:rPr>
          <w:b w:val="0"/>
          <w:bCs w:val="0"/>
        </w:rPr>
        <w:t xml:space="preserve"> materiell til promotering av andre, tilsvarende arrangementer, informasjonsmateriell og generell synliggjøring av aktiviteten i organisasjonen vår. </w:t>
      </w:r>
    </w:p>
    <w:p w:rsidR="009F746A" w:rsidP="766DC931" w:rsidRDefault="00704193" w14:paraId="47DDC7A5" w14:textId="68215B67">
      <w:pPr>
        <w:pStyle w:val="paragraph"/>
        <w:spacing w:before="0" w:beforeAutospacing="off" w:after="0" w:afterAutospacing="off"/>
        <w:jc w:val="both"/>
        <w:textAlignment w:val="baseline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766DC931" w:rsidR="008B633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Deltaker</w:t>
      </w:r>
      <w:r w:rsidRPr="766DC931" w:rsidR="00C91E49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kan tas bilder av under samlingen</w:t>
      </w:r>
      <w:r w:rsidRPr="766DC931" w:rsidR="008B633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(dersom deltaker selv godtar)</w:t>
      </w:r>
    </w:p>
    <w:p w:rsidR="009F746A" w:rsidP="0097224C" w:rsidRDefault="009F746A" w14:paraId="7DF1F7B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8B6334" w:rsidP="766DC931" w:rsidRDefault="008B6334" w14:paraId="143ED59D" w14:textId="6EB40053">
      <w:pPr>
        <w:pStyle w:val="paragraph"/>
        <w:numPr>
          <w:ilvl w:val="0"/>
          <w:numId w:val="8"/>
        </w:numPr>
        <w:spacing w:before="0" w:beforeAutospacing="off" w:after="0" w:afterAutospacing="off"/>
        <w:jc w:val="both"/>
        <w:textAlignment w:val="baseline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766DC931" w:rsidR="008B6334">
        <w:rPr>
          <w:rFonts w:ascii="Calibri" w:hAnsi="Calibri" w:cs="Calibri" w:asciiTheme="minorAscii" w:hAnsiTheme="minorAscii" w:cstheme="minorAscii"/>
          <w:sz w:val="22"/>
          <w:szCs w:val="22"/>
        </w:rPr>
        <w:t xml:space="preserve">Ja </w:t>
      </w:r>
      <w:r>
        <w:tab/>
      </w:r>
      <w:r>
        <w:tab/>
      </w:r>
    </w:p>
    <w:p w:rsidR="008B6334" w:rsidP="766DC931" w:rsidRDefault="008B6334" w14:paraId="49A6DDBD" w14:textId="5363041A">
      <w:pPr>
        <w:pStyle w:val="paragraph"/>
        <w:numPr>
          <w:ilvl w:val="0"/>
          <w:numId w:val="8"/>
        </w:numPr>
        <w:spacing w:before="0" w:beforeAutospacing="off" w:after="0" w:afterAutospacing="off"/>
        <w:jc w:val="both"/>
        <w:textAlignment w:val="baseline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766DC931" w:rsidR="008B6334">
        <w:rPr>
          <w:rFonts w:ascii="Calibri" w:hAnsi="Calibri" w:cs="Calibri" w:asciiTheme="minorAscii" w:hAnsiTheme="minorAscii" w:cstheme="minorAscii"/>
          <w:sz w:val="22"/>
          <w:szCs w:val="22"/>
        </w:rPr>
        <w:t>Nei</w:t>
      </w:r>
    </w:p>
    <w:p w:rsidR="008B6334" w:rsidP="0097224C" w:rsidRDefault="008B6334" w14:paraId="764CF696" w14:textId="4F34314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8B6334" w:rsidP="0097224C" w:rsidRDefault="008B6334" w14:paraId="76F3104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766DC931" w:rsidP="766DC931" w:rsidRDefault="766DC931" w14:paraId="3ACE3A91" w14:textId="6125CE7A">
      <w:pPr>
        <w:pStyle w:val="paragraph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</w:p>
    <w:p w:rsidR="008B6334" w:rsidP="766DC931" w:rsidRDefault="008B6334" w14:paraId="34E653F4" w14:textId="0FC7851F" w14:noSpellErr="1">
      <w:pPr>
        <w:pStyle w:val="paragraph"/>
        <w:spacing w:before="0" w:beforeAutospacing="off" w:after="0" w:afterAutospacing="off"/>
        <w:jc w:val="both"/>
        <w:textAlignment w:val="baseline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766DC931" w:rsidR="008B633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Er det annen informasjon som er viktig for oss å vite i forbindelse med barnets deltakelse på dette arrangementet? </w:t>
      </w:r>
      <w:r w:rsidRPr="766DC931" w:rsidR="00377B7B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*</w:t>
      </w:r>
    </w:p>
    <w:p w:rsidR="008B6334" w:rsidP="0097224C" w:rsidRDefault="008B6334" w14:paraId="5639C63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FC0587" w:rsidP="00FC0587" w:rsidRDefault="00FC0587" w14:paraId="091D4E5E" w14:textId="05DA6DEA">
      <w:r>
        <w:t>__________________________________</w:t>
      </w:r>
    </w:p>
    <w:p w:rsidR="049D2A86" w:rsidP="049D2A86" w:rsidRDefault="049D2A86" w14:paraId="46943695" w14:textId="60A0FE35">
      <w:pPr>
        <w:pStyle w:val="paragraph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</w:p>
    <w:p w:rsidRPr="00360136" w:rsidR="00C91E49" w:rsidP="0097224C" w:rsidRDefault="00C91E49" w14:paraId="312A9E6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:rsidR="766DC931" w:rsidP="766DC931" w:rsidRDefault="766DC931" w14:paraId="2662FC33" w14:textId="20E06946">
      <w:pPr>
        <w:pStyle w:val="paragraph"/>
        <w:spacing w:before="0" w:beforeAutospacing="off" w:after="0" w:afterAutospacing="off"/>
        <w:jc w:val="both"/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</w:pPr>
    </w:p>
    <w:p w:rsidRPr="00360136" w:rsidR="0097224C" w:rsidP="766DC931" w:rsidRDefault="0097224C" w14:paraId="504541B5" w14:textId="16CDEEDE" w14:noSpellErr="1">
      <w:pPr>
        <w:pStyle w:val="paragraph"/>
        <w:spacing w:before="0" w:beforeAutospacing="off" w:after="0" w:afterAutospacing="off"/>
        <w:jc w:val="both"/>
        <w:textAlignment w:val="baseline"/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766DC931" w:rsidR="0097224C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Sted</w:t>
      </w:r>
      <w:r w:rsidRPr="766DC931" w:rsidR="0097224C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>____________ </w:t>
      </w:r>
      <w:r>
        <w:tab/>
      </w:r>
      <w:r>
        <w:tab/>
      </w:r>
      <w:r>
        <w:tab/>
      </w:r>
      <w:r>
        <w:tab/>
      </w:r>
      <w:r w:rsidRPr="766DC931" w:rsidR="0097224C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Dato</w:t>
      </w:r>
      <w:r w:rsidRPr="766DC931" w:rsidR="0097224C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>___________________________</w:t>
      </w:r>
      <w:r w:rsidRPr="766DC931" w:rsidR="0097224C">
        <w:rPr>
          <w:rStyle w:val="eop"/>
          <w:rFonts w:ascii="Calibri" w:hAnsi="Calibri" w:cs="Calibri" w:asciiTheme="minorAscii" w:hAnsiTheme="minorAscii" w:cstheme="minorAscii"/>
          <w:sz w:val="22"/>
          <w:szCs w:val="22"/>
        </w:rPr>
        <w:t> </w:t>
      </w:r>
    </w:p>
    <w:p w:rsidRPr="000A1806" w:rsidR="00AD6840" w:rsidP="0097224C" w:rsidRDefault="0097224C" w14:paraId="06BB1E08" w14:textId="3F1FFD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36013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0A1806" w:rsidR="00A16AC3" w:rsidP="766DC931" w:rsidRDefault="0097224C" w14:paraId="5430602A" w14:textId="461DC628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</w:pPr>
      <w:r w:rsidRPr="766DC931" w:rsidR="0097224C">
        <w:rPr>
          <w:rStyle w:val="normaltextrun"/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 xml:space="preserve">Signert </w:t>
      </w:r>
      <w:r w:rsidRPr="766DC931" w:rsidR="00FE713A">
        <w:rPr>
          <w:rStyle w:val="normaltextrun"/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skjema</w:t>
      </w:r>
      <w:r w:rsidRPr="766DC931" w:rsidR="0097224C">
        <w:rPr>
          <w:rStyle w:val="normaltextrun"/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 xml:space="preserve"> </w:t>
      </w:r>
      <w:r w:rsidRPr="766DC931" w:rsidR="004F3F39">
        <w:rPr>
          <w:rStyle w:val="normaltextrun"/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sendes</w:t>
      </w:r>
      <w:r w:rsidRPr="766DC931" w:rsidR="0097224C">
        <w:rPr>
          <w:rStyle w:val="normaltextrun"/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 xml:space="preserve"> til Amnesty International Norge på epost til </w:t>
      </w:r>
      <w:hyperlink r:id="R0d859aec6f4a4409">
        <w:r w:rsidRPr="766DC931" w:rsidR="001F2F84">
          <w:rPr>
            <w:rStyle w:val="Hyperlink"/>
            <w:rFonts w:ascii="Calibri" w:hAnsi="Calibri" w:cs="Calibri" w:asciiTheme="minorAscii" w:hAnsiTheme="minorAscii" w:cstheme="minorAscii"/>
            <w:i w:val="1"/>
            <w:iCs w:val="1"/>
            <w:sz w:val="22"/>
            <w:szCs w:val="22"/>
          </w:rPr>
          <w:t>mskaare@amnesty.no</w:t>
        </w:r>
      </w:hyperlink>
      <w:r w:rsidRPr="766DC931" w:rsidR="000A1806">
        <w:rPr>
          <w:rStyle w:val="normaltextrun"/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 xml:space="preserve"> </w:t>
      </w:r>
      <w:r w:rsidRPr="766DC931" w:rsidR="00F0755E">
        <w:rPr>
          <w:rStyle w:val="normaltextrun"/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 xml:space="preserve">snarest, og senest </w:t>
      </w:r>
      <w:r w:rsidRPr="766DC931" w:rsidR="000A1806">
        <w:rPr>
          <w:rStyle w:val="normaltextrun"/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 xml:space="preserve">innen </w:t>
      </w:r>
      <w:r w:rsidRPr="766DC931" w:rsidR="004F3F39">
        <w:rPr>
          <w:rStyle w:val="normaltextrun"/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1</w:t>
      </w:r>
      <w:r w:rsidRPr="766DC931" w:rsidR="032B8AE0">
        <w:rPr>
          <w:rStyle w:val="normaltextrun"/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. april</w:t>
      </w:r>
      <w:r w:rsidRPr="766DC931" w:rsidR="64941F54">
        <w:rPr>
          <w:rStyle w:val="normaltextrun"/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. Dersom Regionkontoret bes om hjelp til å bestille reise, må samtykkeskjema være signert, selv om det er før 1. april</w:t>
      </w:r>
      <w:r w:rsidRPr="766DC931" w:rsidR="7A1B595F">
        <w:rPr>
          <w:rStyle w:val="normaltextrun"/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 xml:space="preserve">. </w:t>
      </w:r>
    </w:p>
    <w:sectPr w:rsidRPr="000A1806" w:rsidR="00A16AC3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7">
    <w:nsid w:val="32cbbc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70eab8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69ffd4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24c671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4f9794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B64782E"/>
    <w:multiLevelType w:val="hybridMultilevel"/>
    <w:tmpl w:val="779ABF0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F69658E"/>
    <w:multiLevelType w:val="hybridMultilevel"/>
    <w:tmpl w:val="5434BC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15905"/>
    <w:multiLevelType w:val="hybridMultilevel"/>
    <w:tmpl w:val="56CAFDA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 w16cid:durableId="213543193">
    <w:abstractNumId w:val="1"/>
  </w:num>
  <w:num w:numId="2" w16cid:durableId="352076366">
    <w:abstractNumId w:val="2"/>
  </w:num>
  <w:num w:numId="3" w16cid:durableId="133183353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224C"/>
    <w:rsid w:val="00015D8F"/>
    <w:rsid w:val="00026F75"/>
    <w:rsid w:val="00093116"/>
    <w:rsid w:val="000A1806"/>
    <w:rsid w:val="000E357D"/>
    <w:rsid w:val="000F0F16"/>
    <w:rsid w:val="0010421C"/>
    <w:rsid w:val="00120C3D"/>
    <w:rsid w:val="001502F8"/>
    <w:rsid w:val="00173D74"/>
    <w:rsid w:val="001A726E"/>
    <w:rsid w:val="001E0353"/>
    <w:rsid w:val="001E0FD2"/>
    <w:rsid w:val="001F27D2"/>
    <w:rsid w:val="001F2F84"/>
    <w:rsid w:val="00202EF3"/>
    <w:rsid w:val="00211E68"/>
    <w:rsid w:val="00226ABA"/>
    <w:rsid w:val="00237D79"/>
    <w:rsid w:val="00265457"/>
    <w:rsid w:val="00270AB0"/>
    <w:rsid w:val="00296960"/>
    <w:rsid w:val="002A1BA8"/>
    <w:rsid w:val="002A2F93"/>
    <w:rsid w:val="002A7FBE"/>
    <w:rsid w:val="002C4B59"/>
    <w:rsid w:val="002E3B98"/>
    <w:rsid w:val="002F12C0"/>
    <w:rsid w:val="00335C60"/>
    <w:rsid w:val="00336182"/>
    <w:rsid w:val="00341F53"/>
    <w:rsid w:val="00343639"/>
    <w:rsid w:val="0035080F"/>
    <w:rsid w:val="0035732D"/>
    <w:rsid w:val="00360136"/>
    <w:rsid w:val="00377B7B"/>
    <w:rsid w:val="00384BC7"/>
    <w:rsid w:val="003A71BC"/>
    <w:rsid w:val="003F2867"/>
    <w:rsid w:val="003F315E"/>
    <w:rsid w:val="003F6C8E"/>
    <w:rsid w:val="00445881"/>
    <w:rsid w:val="004554E1"/>
    <w:rsid w:val="00481101"/>
    <w:rsid w:val="004A2406"/>
    <w:rsid w:val="004D3A96"/>
    <w:rsid w:val="004F3F39"/>
    <w:rsid w:val="00500F96"/>
    <w:rsid w:val="00506174"/>
    <w:rsid w:val="00506640"/>
    <w:rsid w:val="00512CB4"/>
    <w:rsid w:val="00527CB4"/>
    <w:rsid w:val="00573FD1"/>
    <w:rsid w:val="005B7D65"/>
    <w:rsid w:val="005D518D"/>
    <w:rsid w:val="00620C9E"/>
    <w:rsid w:val="006343D4"/>
    <w:rsid w:val="006427B4"/>
    <w:rsid w:val="00643DEA"/>
    <w:rsid w:val="00667E11"/>
    <w:rsid w:val="0068059D"/>
    <w:rsid w:val="006A730D"/>
    <w:rsid w:val="006B22B5"/>
    <w:rsid w:val="006D21F5"/>
    <w:rsid w:val="006D60FC"/>
    <w:rsid w:val="006D6C27"/>
    <w:rsid w:val="006E59A1"/>
    <w:rsid w:val="006F3A1D"/>
    <w:rsid w:val="00704193"/>
    <w:rsid w:val="0070647B"/>
    <w:rsid w:val="007128DB"/>
    <w:rsid w:val="00726C11"/>
    <w:rsid w:val="00727C8F"/>
    <w:rsid w:val="00736FEC"/>
    <w:rsid w:val="00755ACF"/>
    <w:rsid w:val="007729E8"/>
    <w:rsid w:val="007A06A7"/>
    <w:rsid w:val="007A342C"/>
    <w:rsid w:val="007B5B47"/>
    <w:rsid w:val="007B7C19"/>
    <w:rsid w:val="007E37DE"/>
    <w:rsid w:val="007F1517"/>
    <w:rsid w:val="007F195F"/>
    <w:rsid w:val="008002F6"/>
    <w:rsid w:val="00825086"/>
    <w:rsid w:val="008400DE"/>
    <w:rsid w:val="00843322"/>
    <w:rsid w:val="00864514"/>
    <w:rsid w:val="008702E6"/>
    <w:rsid w:val="00881704"/>
    <w:rsid w:val="008B5C04"/>
    <w:rsid w:val="008B6334"/>
    <w:rsid w:val="008C3E5B"/>
    <w:rsid w:val="008D03ED"/>
    <w:rsid w:val="008F2B6E"/>
    <w:rsid w:val="008F4DF2"/>
    <w:rsid w:val="008F625C"/>
    <w:rsid w:val="008F7ACB"/>
    <w:rsid w:val="00922325"/>
    <w:rsid w:val="00927AF0"/>
    <w:rsid w:val="00945C41"/>
    <w:rsid w:val="00951E87"/>
    <w:rsid w:val="00960062"/>
    <w:rsid w:val="0097224C"/>
    <w:rsid w:val="00976E11"/>
    <w:rsid w:val="0099431D"/>
    <w:rsid w:val="009A08D1"/>
    <w:rsid w:val="009A4F1C"/>
    <w:rsid w:val="009E719B"/>
    <w:rsid w:val="009F746A"/>
    <w:rsid w:val="009F7605"/>
    <w:rsid w:val="00A03DE5"/>
    <w:rsid w:val="00A13EDC"/>
    <w:rsid w:val="00A16AC3"/>
    <w:rsid w:val="00A76040"/>
    <w:rsid w:val="00AA1060"/>
    <w:rsid w:val="00AA7FBE"/>
    <w:rsid w:val="00AC21D8"/>
    <w:rsid w:val="00AD6840"/>
    <w:rsid w:val="00B475FE"/>
    <w:rsid w:val="00BA37A6"/>
    <w:rsid w:val="00BA77EF"/>
    <w:rsid w:val="00BB172A"/>
    <w:rsid w:val="00C007AF"/>
    <w:rsid w:val="00C1171E"/>
    <w:rsid w:val="00C66455"/>
    <w:rsid w:val="00C91E49"/>
    <w:rsid w:val="00CB4F30"/>
    <w:rsid w:val="00CC2687"/>
    <w:rsid w:val="00D02050"/>
    <w:rsid w:val="00D34125"/>
    <w:rsid w:val="00D52B5A"/>
    <w:rsid w:val="00D9190E"/>
    <w:rsid w:val="00E05E7E"/>
    <w:rsid w:val="00E21F78"/>
    <w:rsid w:val="00E22915"/>
    <w:rsid w:val="00E30AF7"/>
    <w:rsid w:val="00E4351E"/>
    <w:rsid w:val="00EA27C9"/>
    <w:rsid w:val="00EA79D1"/>
    <w:rsid w:val="00EA7D49"/>
    <w:rsid w:val="00EC5447"/>
    <w:rsid w:val="00EE5ADE"/>
    <w:rsid w:val="00F01D92"/>
    <w:rsid w:val="00F06AEB"/>
    <w:rsid w:val="00F0755E"/>
    <w:rsid w:val="00F77F1F"/>
    <w:rsid w:val="00F8221C"/>
    <w:rsid w:val="00F900E8"/>
    <w:rsid w:val="00F9718E"/>
    <w:rsid w:val="00FC0587"/>
    <w:rsid w:val="00FC48E7"/>
    <w:rsid w:val="00FC70AB"/>
    <w:rsid w:val="00FD7E72"/>
    <w:rsid w:val="00FE713A"/>
    <w:rsid w:val="032B8AE0"/>
    <w:rsid w:val="03379903"/>
    <w:rsid w:val="041F0E34"/>
    <w:rsid w:val="049D2A86"/>
    <w:rsid w:val="05978049"/>
    <w:rsid w:val="059D454C"/>
    <w:rsid w:val="06302059"/>
    <w:rsid w:val="066E1318"/>
    <w:rsid w:val="068D7418"/>
    <w:rsid w:val="070E9EE4"/>
    <w:rsid w:val="078078B4"/>
    <w:rsid w:val="083C0A7D"/>
    <w:rsid w:val="083E869F"/>
    <w:rsid w:val="0905C794"/>
    <w:rsid w:val="09BB1FDC"/>
    <w:rsid w:val="09FCA569"/>
    <w:rsid w:val="0A336264"/>
    <w:rsid w:val="0A755785"/>
    <w:rsid w:val="0BBDFE98"/>
    <w:rsid w:val="0C9DEA01"/>
    <w:rsid w:val="0D3BD1CB"/>
    <w:rsid w:val="0D72A8E5"/>
    <w:rsid w:val="0F9DF04F"/>
    <w:rsid w:val="108F83B6"/>
    <w:rsid w:val="1090D8BE"/>
    <w:rsid w:val="10B2F4AE"/>
    <w:rsid w:val="11AD55BF"/>
    <w:rsid w:val="11B4A90B"/>
    <w:rsid w:val="1274C413"/>
    <w:rsid w:val="13B90AB7"/>
    <w:rsid w:val="16C34EFC"/>
    <w:rsid w:val="17D0CF0C"/>
    <w:rsid w:val="18351B41"/>
    <w:rsid w:val="19B59D01"/>
    <w:rsid w:val="1B364FE3"/>
    <w:rsid w:val="1DA853E4"/>
    <w:rsid w:val="1DAB23F1"/>
    <w:rsid w:val="1DFF1B5B"/>
    <w:rsid w:val="1E7DB3D1"/>
    <w:rsid w:val="1F998E55"/>
    <w:rsid w:val="203831C4"/>
    <w:rsid w:val="2058C421"/>
    <w:rsid w:val="22FED93F"/>
    <w:rsid w:val="254A1A66"/>
    <w:rsid w:val="2ACCFF44"/>
    <w:rsid w:val="2B5270B7"/>
    <w:rsid w:val="2BE88E45"/>
    <w:rsid w:val="2D124E81"/>
    <w:rsid w:val="2E0E8124"/>
    <w:rsid w:val="30BF05D7"/>
    <w:rsid w:val="310E94F9"/>
    <w:rsid w:val="343674A4"/>
    <w:rsid w:val="34C96D13"/>
    <w:rsid w:val="350420D8"/>
    <w:rsid w:val="354A0714"/>
    <w:rsid w:val="367BFE11"/>
    <w:rsid w:val="36A8C3A8"/>
    <w:rsid w:val="378CF801"/>
    <w:rsid w:val="3A189932"/>
    <w:rsid w:val="3B8E2128"/>
    <w:rsid w:val="3C15D29F"/>
    <w:rsid w:val="3C60AE24"/>
    <w:rsid w:val="3DC939AD"/>
    <w:rsid w:val="3E1827FF"/>
    <w:rsid w:val="3F680235"/>
    <w:rsid w:val="4009CC7C"/>
    <w:rsid w:val="41C105E2"/>
    <w:rsid w:val="42297CC4"/>
    <w:rsid w:val="427D71E7"/>
    <w:rsid w:val="463FA56C"/>
    <w:rsid w:val="4718FCF0"/>
    <w:rsid w:val="4782D600"/>
    <w:rsid w:val="48CD3CC5"/>
    <w:rsid w:val="4B7CF2C9"/>
    <w:rsid w:val="4C1547D6"/>
    <w:rsid w:val="4CD1D50F"/>
    <w:rsid w:val="4F220F15"/>
    <w:rsid w:val="50596EA9"/>
    <w:rsid w:val="50A6B6D9"/>
    <w:rsid w:val="50D26192"/>
    <w:rsid w:val="517BEC0F"/>
    <w:rsid w:val="51D03636"/>
    <w:rsid w:val="52257E9F"/>
    <w:rsid w:val="52F18661"/>
    <w:rsid w:val="53438876"/>
    <w:rsid w:val="54052636"/>
    <w:rsid w:val="561C3828"/>
    <w:rsid w:val="561EFD61"/>
    <w:rsid w:val="569E5374"/>
    <w:rsid w:val="56A02FC1"/>
    <w:rsid w:val="57A831D9"/>
    <w:rsid w:val="58D4C56A"/>
    <w:rsid w:val="5AF60013"/>
    <w:rsid w:val="5B525C2C"/>
    <w:rsid w:val="5B65B6E9"/>
    <w:rsid w:val="5C104EC8"/>
    <w:rsid w:val="5D875010"/>
    <w:rsid w:val="5F7AF551"/>
    <w:rsid w:val="6068C1AC"/>
    <w:rsid w:val="61EC53F2"/>
    <w:rsid w:val="61FF2538"/>
    <w:rsid w:val="629E2026"/>
    <w:rsid w:val="633113FE"/>
    <w:rsid w:val="634C6DF7"/>
    <w:rsid w:val="63C8F15C"/>
    <w:rsid w:val="64488E56"/>
    <w:rsid w:val="64941F54"/>
    <w:rsid w:val="655351FF"/>
    <w:rsid w:val="65743F95"/>
    <w:rsid w:val="66840EB9"/>
    <w:rsid w:val="67F887DA"/>
    <w:rsid w:val="6902BFAC"/>
    <w:rsid w:val="69A43826"/>
    <w:rsid w:val="69C79599"/>
    <w:rsid w:val="6B7ACB89"/>
    <w:rsid w:val="6C948F3D"/>
    <w:rsid w:val="6E835ABD"/>
    <w:rsid w:val="707A79C9"/>
    <w:rsid w:val="7121615E"/>
    <w:rsid w:val="726D7D17"/>
    <w:rsid w:val="729A3878"/>
    <w:rsid w:val="739457AE"/>
    <w:rsid w:val="7395A32A"/>
    <w:rsid w:val="73B2B5C0"/>
    <w:rsid w:val="7486BD40"/>
    <w:rsid w:val="7519505C"/>
    <w:rsid w:val="7550F92F"/>
    <w:rsid w:val="766DC931"/>
    <w:rsid w:val="7842AED2"/>
    <w:rsid w:val="7862BB39"/>
    <w:rsid w:val="786D37B2"/>
    <w:rsid w:val="78BDBE17"/>
    <w:rsid w:val="793A79F9"/>
    <w:rsid w:val="7941F039"/>
    <w:rsid w:val="7946BA88"/>
    <w:rsid w:val="794B9238"/>
    <w:rsid w:val="79BC09C1"/>
    <w:rsid w:val="7A1B595F"/>
    <w:rsid w:val="7A1EE646"/>
    <w:rsid w:val="7A5C75EC"/>
    <w:rsid w:val="7C110F6E"/>
    <w:rsid w:val="7D0FD76B"/>
    <w:rsid w:val="7E53530E"/>
    <w:rsid w:val="7E8814B7"/>
    <w:rsid w:val="7F24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652AC154"/>
  <w15:docId w15:val="{3E6FDB4A-ACA2-4935-9A53-5953F02893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1E4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7224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DefaultParagraphFont"/>
    <w:rsid w:val="0097224C"/>
  </w:style>
  <w:style w:type="character" w:styleId="eop" w:customStyle="1">
    <w:name w:val="eop"/>
    <w:basedOn w:val="DefaultParagraphFont"/>
    <w:rsid w:val="0097224C"/>
  </w:style>
  <w:style w:type="paragraph" w:styleId="BalloonText">
    <w:name w:val="Balloon Text"/>
    <w:basedOn w:val="Normal"/>
    <w:link w:val="BalloonTextChar"/>
    <w:uiPriority w:val="99"/>
    <w:semiHidden/>
    <w:unhideWhenUsed/>
    <w:rsid w:val="00A1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3E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0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6A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A0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6A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A06A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8002F6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A16AC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E713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E713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2C4B59"/>
    <w:pPr>
      <w:spacing w:after="0" w:line="240" w:lineRule="auto"/>
    </w:pPr>
  </w:style>
  <w:style w:type="paragraph" w:styleId="ListParagraph">
    <w:uiPriority w:val="34"/>
    <w:name w:val="List Paragraph"/>
    <w:basedOn w:val="Normal"/>
    <w:qFormat/>
    <w:rsid w:val="766DC931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customXml" Target="../customXml/item5.xml" Id="rId5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amnesty.no/bli-med-pa-amnestys-ungdomssamling-2025" TargetMode="External" Id="Rc896e72807a145ff" /><Relationship Type="http://schemas.openxmlformats.org/officeDocument/2006/relationships/hyperlink" Target="mailto:mskaare@amnesty.no" TargetMode="External" Id="R0d859aec6f4a440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evmal" ma:contentTypeID="0x01010053F94F82425A1E4E8149F273ACEE126600D7B425F245B90C45B7FA1D560213A35E" ma:contentTypeVersion="75" ma:contentTypeDescription="" ma:contentTypeScope="" ma:versionID="b6d4914e71860e2c2d3dfb29c3e3e742">
  <xsd:schema xmlns:xsd="http://www.w3.org/2001/XMLSchema" xmlns:xs="http://www.w3.org/2001/XMLSchema" xmlns:p="http://schemas.microsoft.com/office/2006/metadata/properties" xmlns:ns2="3176fe91-6556-44b1-a49c-df159e9a54aa" xmlns:ns3="07c43c67-942d-43fb-b6d0-2dbcb1284b21" targetNamespace="http://schemas.microsoft.com/office/2006/metadata/properties" ma:root="true" ma:fieldsID="b918a6ea32a76aa44546c8d9b1b21337" ns2:_="" ns3:_="">
    <xsd:import namespace="3176fe91-6556-44b1-a49c-df159e9a54aa"/>
    <xsd:import namespace="07c43c67-942d-43fb-b6d0-2dbcb1284b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6fe91-6556-44b1-a49c-df159e9a54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43c67-942d-43fb-b6d0-2dbcb1284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f69f596-a07f-4c1a-bb81-7e4ab0cc3554" ContentTypeId="0x01010053F94F82425A1E4E8149F273ACEE1266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DCBF08-EE8B-4EB7-A5A1-540387D06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A7BD3E-24B9-4A4C-91AD-089DF31DC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6fe91-6556-44b1-a49c-df159e9a54aa"/>
    <ds:schemaRef ds:uri="07c43c67-942d-43fb-b6d0-2dbcb1284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40F86-064C-4135-B256-FAFCA26B9D4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C89C2E5-16DB-418C-AF1D-18A335F644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152C2EC-0CC0-46E9-BE13-B63236EA87F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k Conde Tangberg</dc:creator>
  <keywords/>
  <dc:description/>
  <lastModifiedBy>Maria Skaare</lastModifiedBy>
  <revision>21</revision>
  <dcterms:created xsi:type="dcterms:W3CDTF">2024-09-06T04:29:00.0000000Z</dcterms:created>
  <dcterms:modified xsi:type="dcterms:W3CDTF">2024-12-13T09:27:45.40656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4F82425A1E4E8149F273ACEE126600D7B425F245B90C45B7FA1D560213A35E</vt:lpwstr>
  </property>
  <property fmtid="{D5CDD505-2E9C-101B-9397-08002B2CF9AE}" pid="3" name="AuthorIds_UIVersion_512">
    <vt:lpwstr>70</vt:lpwstr>
  </property>
  <property fmtid="{D5CDD505-2E9C-101B-9397-08002B2CF9AE}" pid="4" name="TaxKeyword">
    <vt:lpwstr/>
  </property>
  <property fmtid="{D5CDD505-2E9C-101B-9397-08002B2CF9AE}" pid="5" name="_dlc_DocIdItemGuid">
    <vt:lpwstr>c8f67552-6f33-48f9-a39b-a3bd7bf64af0</vt:lpwstr>
  </property>
  <property fmtid="{D5CDD505-2E9C-101B-9397-08002B2CF9AE}" pid="6" name="Order">
    <vt:r8>659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dlc_DocIdPersistId">
    <vt:bool>false</vt:bool>
  </property>
  <property fmtid="{D5CDD505-2E9C-101B-9397-08002B2CF9AE}" pid="12" name="_dlc_DocId">
    <vt:lpwstr>NNAUYH2T6ZEP-169693276-8870</vt:lpwstr>
  </property>
  <property fmtid="{D5CDD505-2E9C-101B-9397-08002B2CF9AE}" pid="13" name="_dlc_DocIdUrl">
    <vt:lpwstr>https://oneamnesty.sharepoint.com/sites/nor-intranet/Medlem_og_organisasjon/_layouts/15/DocIdRedir.aspx?ID=NNAUYH2T6ZEP-169693276-8870, NNAUYH2T6ZEP-169693276-8870</vt:lpwstr>
  </property>
  <property fmtid="{D5CDD505-2E9C-101B-9397-08002B2CF9AE}" pid="14" name="AmnestySiteName">
    <vt:lpwstr>Medlem og organisasjon</vt:lpwstr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  <property fmtid="{D5CDD505-2E9C-101B-9397-08002B2CF9AE}" pid="17" name="TaxCatchAll">
    <vt:lpwstr/>
  </property>
</Properties>
</file>